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6A5" w:rsidRPr="008F26BA" w:rsidRDefault="001556A5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1556A5" w:rsidRDefault="001556A5" w:rsidP="001556A5">
      <w:pPr>
        <w:pStyle w:val="ConsTitle"/>
        <w:ind w:right="0" w:firstLine="540"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СИЙСКАЯ ФЕДЕРАЦИЯ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ТОВСКАЯ ОБЛАСТЬ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ЕДОНСКОЙ РАЙОН </w:t>
      </w:r>
    </w:p>
    <w:p w:rsidR="00231566" w:rsidRPr="000B3743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СОБРАНИЕ ДЕПУТАТОВ ШУМИЛИНСКОГО СЕЛЬСКОГО ПОСЕЛЕНИЯ</w:t>
      </w:r>
    </w:p>
    <w:p w:rsidR="00231566" w:rsidRPr="000B3743" w:rsidRDefault="00231566" w:rsidP="00231566">
      <w:pPr>
        <w:rPr>
          <w:b/>
          <w:sz w:val="28"/>
          <w:szCs w:val="28"/>
        </w:rPr>
      </w:pPr>
    </w:p>
    <w:p w:rsidR="00231566" w:rsidRPr="006E1B1A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РЕШЕНИЕ</w:t>
      </w:r>
    </w:p>
    <w:p w:rsidR="00231566" w:rsidRPr="000B3743" w:rsidRDefault="002028C9" w:rsidP="00231566">
      <w:pPr>
        <w:rPr>
          <w:sz w:val="28"/>
          <w:szCs w:val="28"/>
        </w:rPr>
      </w:pPr>
      <w:r>
        <w:rPr>
          <w:sz w:val="28"/>
          <w:szCs w:val="28"/>
        </w:rPr>
        <w:softHyphen/>
        <w:t>25.</w:t>
      </w:r>
      <w:r w:rsidR="00713B2B">
        <w:rPr>
          <w:sz w:val="28"/>
          <w:szCs w:val="28"/>
        </w:rPr>
        <w:t>0</w:t>
      </w:r>
      <w:r w:rsidR="001556A5" w:rsidRPr="008F26BA">
        <w:rPr>
          <w:sz w:val="28"/>
          <w:szCs w:val="28"/>
        </w:rPr>
        <w:t>8</w:t>
      </w:r>
      <w:r w:rsidR="00946087">
        <w:rPr>
          <w:sz w:val="28"/>
          <w:szCs w:val="28"/>
        </w:rPr>
        <w:t>.</w:t>
      </w:r>
      <w:r w:rsidR="008E0BE3">
        <w:rPr>
          <w:sz w:val="28"/>
          <w:szCs w:val="28"/>
        </w:rPr>
        <w:t>2020</w:t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  <w:t xml:space="preserve">                    </w:t>
      </w:r>
      <w:r w:rsidR="00DD3F8F">
        <w:rPr>
          <w:sz w:val="28"/>
          <w:szCs w:val="28"/>
        </w:rPr>
        <w:t xml:space="preserve">   </w:t>
      </w:r>
      <w:r w:rsidR="00231566" w:rsidRPr="00751A5A">
        <w:rPr>
          <w:sz w:val="28"/>
          <w:szCs w:val="28"/>
        </w:rPr>
        <w:t xml:space="preserve"> </w:t>
      </w:r>
      <w:r w:rsidR="00035CDA">
        <w:rPr>
          <w:sz w:val="28"/>
          <w:szCs w:val="28"/>
        </w:rPr>
        <w:t xml:space="preserve">№  </w:t>
      </w:r>
      <w:r w:rsidR="00231566" w:rsidRPr="000B3743">
        <w:rPr>
          <w:sz w:val="28"/>
          <w:szCs w:val="28"/>
        </w:rPr>
        <w:t xml:space="preserve"> </w:t>
      </w:r>
      <w:r w:rsidR="001F4C4E" w:rsidRPr="001F4C4E">
        <w:rPr>
          <w:sz w:val="28"/>
          <w:szCs w:val="28"/>
        </w:rPr>
        <w:t>2</w:t>
      </w:r>
      <w:r w:rsidR="001F4C4E" w:rsidRPr="00D51B85">
        <w:rPr>
          <w:sz w:val="28"/>
          <w:szCs w:val="28"/>
        </w:rPr>
        <w:t>07</w:t>
      </w:r>
      <w:r w:rsidR="0048516F">
        <w:rPr>
          <w:sz w:val="28"/>
          <w:szCs w:val="28"/>
        </w:rPr>
        <w:t xml:space="preserve">            </w:t>
      </w:r>
      <w:r w:rsidR="00231566" w:rsidRPr="000B3743">
        <w:rPr>
          <w:sz w:val="28"/>
          <w:szCs w:val="28"/>
        </w:rPr>
        <w:t xml:space="preserve">    </w:t>
      </w:r>
      <w:r w:rsidR="00ED1A29">
        <w:rPr>
          <w:sz w:val="28"/>
          <w:szCs w:val="28"/>
        </w:rPr>
        <w:t xml:space="preserve">      </w:t>
      </w:r>
      <w:r w:rsidR="00231566" w:rsidRPr="000B3743">
        <w:rPr>
          <w:sz w:val="28"/>
          <w:szCs w:val="28"/>
        </w:rPr>
        <w:t xml:space="preserve"> ст. Шумилинская</w:t>
      </w:r>
    </w:p>
    <w:p w:rsidR="00231566" w:rsidRPr="000B3743" w:rsidRDefault="00231566" w:rsidP="00231566">
      <w:pPr>
        <w:rPr>
          <w:sz w:val="28"/>
          <w:szCs w:val="28"/>
        </w:rPr>
      </w:pP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О внесении изменений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в </w:t>
      </w:r>
      <w:proofErr w:type="gramStart"/>
      <w:r w:rsidRPr="000B3743">
        <w:rPr>
          <w:sz w:val="28"/>
          <w:szCs w:val="28"/>
        </w:rPr>
        <w:t>решение  Собрания</w:t>
      </w:r>
      <w:proofErr w:type="gramEnd"/>
      <w:r w:rsidRPr="000B3743">
        <w:rPr>
          <w:sz w:val="28"/>
          <w:szCs w:val="28"/>
        </w:rPr>
        <w:t xml:space="preserve"> депутатов </w:t>
      </w:r>
    </w:p>
    <w:p w:rsidR="00231566" w:rsidRPr="000B3743" w:rsidRDefault="00231566" w:rsidP="00231566">
      <w:pPr>
        <w:rPr>
          <w:sz w:val="28"/>
          <w:szCs w:val="28"/>
        </w:rPr>
      </w:pP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  </w:t>
      </w:r>
    </w:p>
    <w:p w:rsidR="00231566" w:rsidRPr="000B3743" w:rsidRDefault="008E0BE3" w:rsidP="0023156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23</w:t>
      </w:r>
      <w:r w:rsidR="00231566">
        <w:rPr>
          <w:sz w:val="28"/>
          <w:szCs w:val="28"/>
        </w:rPr>
        <w:t>.12.</w:t>
      </w:r>
      <w:r w:rsidR="004B7A35">
        <w:rPr>
          <w:sz w:val="28"/>
          <w:szCs w:val="28"/>
        </w:rPr>
        <w:t>201</w:t>
      </w:r>
      <w:r>
        <w:rPr>
          <w:sz w:val="28"/>
          <w:szCs w:val="28"/>
        </w:rPr>
        <w:t>9  №</w:t>
      </w:r>
      <w:proofErr w:type="gramEnd"/>
      <w:r>
        <w:rPr>
          <w:sz w:val="28"/>
          <w:szCs w:val="28"/>
        </w:rPr>
        <w:t xml:space="preserve"> 182</w:t>
      </w:r>
      <w:r w:rsidR="00231566" w:rsidRPr="000B3743">
        <w:rPr>
          <w:sz w:val="28"/>
          <w:szCs w:val="28"/>
        </w:rPr>
        <w:t xml:space="preserve">  «О бюджете </w:t>
      </w:r>
    </w:p>
    <w:p w:rsidR="00231566" w:rsidRPr="000B3743" w:rsidRDefault="00231566" w:rsidP="00231566">
      <w:pPr>
        <w:rPr>
          <w:sz w:val="28"/>
          <w:szCs w:val="28"/>
        </w:rPr>
      </w:pP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</w:t>
      </w:r>
    </w:p>
    <w:p w:rsidR="00231566" w:rsidRPr="000B3743" w:rsidRDefault="008E0BE3" w:rsidP="0023156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ерхнедонского  района</w:t>
      </w:r>
      <w:proofErr w:type="gramEnd"/>
      <w:r>
        <w:rPr>
          <w:sz w:val="28"/>
          <w:szCs w:val="28"/>
        </w:rPr>
        <w:t xml:space="preserve"> на 2020</w:t>
      </w:r>
      <w:r w:rsidR="00231566" w:rsidRPr="000B3743">
        <w:rPr>
          <w:sz w:val="28"/>
          <w:szCs w:val="28"/>
        </w:rPr>
        <w:t xml:space="preserve"> год </w:t>
      </w:r>
    </w:p>
    <w:p w:rsidR="00231566" w:rsidRPr="000B3743" w:rsidRDefault="008E0BE3" w:rsidP="00231566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2021 и 2022</w:t>
      </w:r>
      <w:r w:rsidR="00231566" w:rsidRPr="000B3743">
        <w:rPr>
          <w:sz w:val="28"/>
          <w:szCs w:val="28"/>
        </w:rPr>
        <w:t xml:space="preserve"> годов».  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                             </w:t>
      </w:r>
    </w:p>
    <w:p w:rsidR="00231566" w:rsidRPr="000B3743" w:rsidRDefault="00231566" w:rsidP="00231566">
      <w:pPr>
        <w:pStyle w:val="ConsPlusTitle"/>
        <w:spacing w:line="360" w:lineRule="auto"/>
        <w:ind w:firstLine="540"/>
        <w:rPr>
          <w:b w:val="0"/>
          <w:sz w:val="28"/>
          <w:szCs w:val="28"/>
        </w:rPr>
      </w:pPr>
      <w:r w:rsidRPr="000B3743">
        <w:rPr>
          <w:b w:val="0"/>
          <w:sz w:val="28"/>
          <w:szCs w:val="28"/>
        </w:rPr>
        <w:t xml:space="preserve"> Собрание депутатов </w:t>
      </w:r>
      <w:proofErr w:type="spellStart"/>
      <w:r w:rsidRPr="000B3743">
        <w:rPr>
          <w:b w:val="0"/>
          <w:sz w:val="28"/>
          <w:szCs w:val="28"/>
        </w:rPr>
        <w:t>Шумилинского</w:t>
      </w:r>
      <w:proofErr w:type="spellEnd"/>
      <w:r w:rsidRPr="000B3743">
        <w:rPr>
          <w:b w:val="0"/>
          <w:sz w:val="28"/>
          <w:szCs w:val="28"/>
        </w:rPr>
        <w:t xml:space="preserve"> сельского поселения решило:</w:t>
      </w:r>
    </w:p>
    <w:p w:rsidR="00231566" w:rsidRDefault="00231566" w:rsidP="00231566">
      <w:pPr>
        <w:pStyle w:val="a3"/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1. Внести в решение Собрания депутатов </w:t>
      </w: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</w:t>
      </w:r>
      <w:r w:rsidR="008E0BE3">
        <w:rPr>
          <w:sz w:val="28"/>
          <w:szCs w:val="28"/>
        </w:rPr>
        <w:t>ельского поселения от 23</w:t>
      </w:r>
      <w:r>
        <w:rPr>
          <w:sz w:val="28"/>
          <w:szCs w:val="28"/>
        </w:rPr>
        <w:t>.12.201</w:t>
      </w:r>
      <w:r w:rsidR="008E0BE3">
        <w:rPr>
          <w:sz w:val="28"/>
          <w:szCs w:val="28"/>
        </w:rPr>
        <w:t>9 № 182</w:t>
      </w:r>
      <w:proofErr w:type="gramStart"/>
      <w:r w:rsidRPr="000B3743">
        <w:rPr>
          <w:sz w:val="28"/>
          <w:szCs w:val="28"/>
        </w:rPr>
        <w:t xml:space="preserve">   «</w:t>
      </w:r>
      <w:proofErr w:type="gramEnd"/>
      <w:r w:rsidRPr="000B3743">
        <w:rPr>
          <w:sz w:val="28"/>
          <w:szCs w:val="28"/>
        </w:rPr>
        <w:t xml:space="preserve">О бюджете </w:t>
      </w: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</w:t>
      </w:r>
      <w:r w:rsidR="008E0BE3">
        <w:rPr>
          <w:sz w:val="28"/>
          <w:szCs w:val="28"/>
        </w:rPr>
        <w:t>я  Верхнедонского района на 2020</w:t>
      </w:r>
      <w:r w:rsidR="00BB0378">
        <w:rPr>
          <w:sz w:val="28"/>
          <w:szCs w:val="28"/>
        </w:rPr>
        <w:t xml:space="preserve"> год и на плановый период 202</w:t>
      </w:r>
      <w:r w:rsidR="008E0BE3">
        <w:rPr>
          <w:sz w:val="28"/>
          <w:szCs w:val="28"/>
        </w:rPr>
        <w:t>1</w:t>
      </w:r>
      <w:r w:rsidR="00BB0378">
        <w:rPr>
          <w:sz w:val="28"/>
          <w:szCs w:val="28"/>
        </w:rPr>
        <w:t xml:space="preserve"> и 202</w:t>
      </w:r>
      <w:r w:rsidR="008E0BE3">
        <w:rPr>
          <w:sz w:val="28"/>
          <w:szCs w:val="28"/>
        </w:rPr>
        <w:t>2</w:t>
      </w:r>
      <w:r w:rsidRPr="000B3743">
        <w:rPr>
          <w:sz w:val="28"/>
          <w:szCs w:val="28"/>
        </w:rPr>
        <w:t xml:space="preserve">  годов » следующие изменения:</w:t>
      </w:r>
    </w:p>
    <w:p w:rsidR="00231566" w:rsidRDefault="00231566" w:rsidP="00231566">
      <w:pPr>
        <w:pStyle w:val="a3"/>
        <w:rPr>
          <w:sz w:val="28"/>
          <w:szCs w:val="28"/>
        </w:rPr>
      </w:pPr>
    </w:p>
    <w:p w:rsidR="001556A5" w:rsidRDefault="001556A5" w:rsidP="001556A5">
      <w:pPr>
        <w:pStyle w:val="a3"/>
        <w:numPr>
          <w:ilvl w:val="0"/>
          <w:numId w:val="2"/>
        </w:numPr>
        <w:rPr>
          <w:sz w:val="28"/>
          <w:szCs w:val="28"/>
        </w:rPr>
      </w:pPr>
      <w:r w:rsidRPr="000B3743">
        <w:rPr>
          <w:sz w:val="28"/>
          <w:szCs w:val="28"/>
        </w:rPr>
        <w:t>в пункте 1</w:t>
      </w:r>
      <w:r>
        <w:rPr>
          <w:sz w:val="28"/>
          <w:szCs w:val="28"/>
        </w:rPr>
        <w:t xml:space="preserve"> статьи</w:t>
      </w:r>
      <w:r w:rsidRPr="000B3743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1556A5" w:rsidRPr="00B135EF" w:rsidRDefault="001556A5" w:rsidP="001556A5">
      <w:pPr>
        <w:ind w:left="851"/>
        <w:rPr>
          <w:sz w:val="28"/>
          <w:szCs w:val="28"/>
        </w:rPr>
      </w:pPr>
      <w:r w:rsidRPr="00B135EF">
        <w:rPr>
          <w:sz w:val="28"/>
          <w:szCs w:val="28"/>
        </w:rPr>
        <w:t xml:space="preserve">   - в подпункте 1 цифры «</w:t>
      </w:r>
      <w:r>
        <w:rPr>
          <w:sz w:val="28"/>
          <w:szCs w:val="28"/>
        </w:rPr>
        <w:t>17406,</w:t>
      </w:r>
      <w:proofErr w:type="gramStart"/>
      <w:r>
        <w:rPr>
          <w:sz w:val="28"/>
          <w:szCs w:val="28"/>
        </w:rPr>
        <w:t>1</w:t>
      </w:r>
      <w:r w:rsidRPr="00B135EF">
        <w:rPr>
          <w:sz w:val="28"/>
          <w:szCs w:val="28"/>
        </w:rPr>
        <w:t>»  заменить</w:t>
      </w:r>
      <w:proofErr w:type="gramEnd"/>
      <w:r w:rsidRPr="00B135EF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17133,7</w:t>
      </w:r>
      <w:r w:rsidRPr="00B135EF">
        <w:rPr>
          <w:sz w:val="28"/>
          <w:szCs w:val="28"/>
        </w:rPr>
        <w:t>»;</w:t>
      </w:r>
    </w:p>
    <w:p w:rsidR="001556A5" w:rsidRDefault="001556A5" w:rsidP="001556A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135EF">
        <w:rPr>
          <w:sz w:val="28"/>
          <w:szCs w:val="28"/>
        </w:rPr>
        <w:t xml:space="preserve">  - в подпункте 2 цифры «</w:t>
      </w:r>
      <w:r>
        <w:rPr>
          <w:sz w:val="28"/>
          <w:szCs w:val="28"/>
        </w:rPr>
        <w:t>18073,</w:t>
      </w:r>
      <w:proofErr w:type="gramStart"/>
      <w:r>
        <w:rPr>
          <w:sz w:val="28"/>
          <w:szCs w:val="28"/>
        </w:rPr>
        <w:t>6»  заменить</w:t>
      </w:r>
      <w:proofErr w:type="gramEnd"/>
      <w:r>
        <w:rPr>
          <w:sz w:val="28"/>
          <w:szCs w:val="28"/>
        </w:rPr>
        <w:t xml:space="preserve"> цифрами «17801,2»;</w:t>
      </w:r>
    </w:p>
    <w:p w:rsidR="00E6436F" w:rsidRPr="000B3743" w:rsidRDefault="00E6436F" w:rsidP="00E6436F">
      <w:pPr>
        <w:pStyle w:val="a3"/>
        <w:ind w:left="660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tbl>
      <w:tblPr>
        <w:tblW w:w="1149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6"/>
        <w:gridCol w:w="622"/>
        <w:gridCol w:w="1416"/>
        <w:gridCol w:w="1506"/>
        <w:gridCol w:w="210"/>
        <w:gridCol w:w="1211"/>
        <w:gridCol w:w="285"/>
        <w:gridCol w:w="785"/>
        <w:gridCol w:w="347"/>
        <w:gridCol w:w="1425"/>
        <w:gridCol w:w="31"/>
        <w:gridCol w:w="681"/>
      </w:tblGrid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10783" w:type="dxa"/>
            <w:gridSpan w:val="10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556A5" w:rsidRDefault="001556A5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1556A5" w:rsidRDefault="001556A5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1556A5" w:rsidRDefault="001556A5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1556A5" w:rsidRPr="00825387" w:rsidRDefault="001556A5" w:rsidP="00825387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25387">
              <w:rPr>
                <w:sz w:val="28"/>
                <w:szCs w:val="28"/>
              </w:rPr>
              <w:lastRenderedPageBreak/>
              <w:t>приложение 1 изложить в следующей редакции:</w:t>
            </w:r>
          </w:p>
          <w:p w:rsidR="001556A5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E4166">
              <w:rPr>
                <w:sz w:val="28"/>
                <w:szCs w:val="28"/>
              </w:rPr>
              <w:t>Приложение 1</w:t>
            </w:r>
          </w:p>
          <w:p w:rsidR="001556A5" w:rsidRPr="003E4166" w:rsidRDefault="001556A5" w:rsidP="001556A5">
            <w:pPr>
              <w:ind w:left="-712" w:right="625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proofErr w:type="spellStart"/>
            <w:r w:rsidRPr="003E4166">
              <w:rPr>
                <w:sz w:val="28"/>
                <w:szCs w:val="28"/>
              </w:rPr>
              <w:t>Шумилинского</w:t>
            </w:r>
            <w:proofErr w:type="spellEnd"/>
            <w:r w:rsidRPr="003E4166">
              <w:rPr>
                <w:sz w:val="28"/>
                <w:szCs w:val="28"/>
              </w:rPr>
              <w:t xml:space="preserve"> сельского поселения</w:t>
            </w: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«</w:t>
            </w:r>
            <w:proofErr w:type="gramStart"/>
            <w:r w:rsidRPr="003E4166">
              <w:rPr>
                <w:sz w:val="28"/>
                <w:szCs w:val="28"/>
              </w:rPr>
              <w:t>О  бюджете</w:t>
            </w:r>
            <w:proofErr w:type="gramEnd"/>
            <w:r w:rsidRPr="003E4166">
              <w:rPr>
                <w:sz w:val="28"/>
                <w:szCs w:val="28"/>
              </w:rPr>
              <w:t xml:space="preserve"> </w:t>
            </w:r>
            <w:proofErr w:type="spellStart"/>
            <w:r w:rsidRPr="003E4166">
              <w:rPr>
                <w:sz w:val="28"/>
                <w:szCs w:val="28"/>
              </w:rPr>
              <w:t>Шумилинского</w:t>
            </w:r>
            <w:proofErr w:type="spellEnd"/>
            <w:r w:rsidRPr="003E4166">
              <w:rPr>
                <w:sz w:val="28"/>
                <w:szCs w:val="28"/>
              </w:rPr>
              <w:t xml:space="preserve"> сельского поселения </w:t>
            </w: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20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</w:t>
            </w:r>
            <w:r w:rsidRPr="003E4166">
              <w:rPr>
                <w:sz w:val="28"/>
                <w:szCs w:val="28"/>
              </w:rPr>
              <w:t xml:space="preserve"> годов»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10783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10783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10783" w:type="dxa"/>
            <w:gridSpan w:val="10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4"/>
          <w:wAfter w:w="2484" w:type="dxa"/>
          <w:trHeight w:val="375"/>
        </w:trPr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1"/>
          <w:wAfter w:w="681" w:type="dxa"/>
          <w:trHeight w:val="420"/>
        </w:trPr>
        <w:tc>
          <w:tcPr>
            <w:tcW w:w="10814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:rsidR="001556A5" w:rsidRPr="003E4166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proofErr w:type="spellStart"/>
            <w:r w:rsidRPr="003E4166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3E4166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>
              <w:rPr>
                <w:b/>
                <w:bCs/>
                <w:sz w:val="28"/>
                <w:szCs w:val="28"/>
              </w:rPr>
              <w:t>ия Верхнедонского района на 2020 год и на плановый период 2021 и 2022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556A5" w:rsidRPr="003E4166" w:rsidTr="001556A5">
        <w:trPr>
          <w:gridAfter w:val="4"/>
          <w:wAfter w:w="2484" w:type="dxa"/>
          <w:trHeight w:val="165"/>
        </w:trPr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1"/>
          <w:wAfter w:w="681" w:type="dxa"/>
          <w:trHeight w:val="375"/>
        </w:trPr>
        <w:tc>
          <w:tcPr>
            <w:tcW w:w="8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1556A5" w:rsidRPr="004C6CCE" w:rsidTr="001556A5">
        <w:trPr>
          <w:gridAfter w:val="2"/>
          <w:wAfter w:w="712" w:type="dxa"/>
          <w:trHeight w:val="97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4C6CCE" w:rsidRDefault="001556A5" w:rsidP="001556A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4C6CCE" w:rsidRDefault="001556A5" w:rsidP="001556A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4C6CCE" w:rsidRDefault="001556A5" w:rsidP="001556A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556A5" w:rsidTr="001556A5">
        <w:trPr>
          <w:gridAfter w:val="2"/>
          <w:wAfter w:w="712" w:type="dxa"/>
          <w:trHeight w:val="63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56A5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56A5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56A5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56A5" w:rsidRPr="00B87294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B135EF" w:rsidRDefault="00825387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  <w:r w:rsidR="001556A5">
              <w:rPr>
                <w:sz w:val="28"/>
                <w:szCs w:val="28"/>
                <w:lang w:val="en-US"/>
              </w:rPr>
              <w:t>47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1E5252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729.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B87294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021.7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0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1.5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0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1.5</w:t>
            </w:r>
          </w:p>
        </w:tc>
      </w:tr>
      <w:tr w:rsidR="001556A5" w:rsidRPr="003E4166" w:rsidTr="001556A5">
        <w:trPr>
          <w:gridAfter w:val="2"/>
          <w:wAfter w:w="712" w:type="dxa"/>
          <w:trHeight w:val="125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0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1.5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825387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1556A5">
              <w:rPr>
                <w:sz w:val="28"/>
                <w:szCs w:val="28"/>
                <w:lang w:val="en-US"/>
              </w:rPr>
              <w:t>8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2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1.3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DE4FCA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1556A5">
              <w:rPr>
                <w:sz w:val="28"/>
                <w:szCs w:val="28"/>
                <w:lang w:val="en-US"/>
              </w:rPr>
              <w:t>8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2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1.3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DE4FCA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1556A5">
              <w:rPr>
                <w:sz w:val="28"/>
                <w:szCs w:val="28"/>
                <w:lang w:val="en-US"/>
              </w:rPr>
              <w:t>8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2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1.3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E4FCA" w:rsidRDefault="00DE4FCA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7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E4FCA" w:rsidRDefault="00DE4FCA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E4FCA" w:rsidRDefault="00DE4FCA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8.8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CA71EA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3.3</w:t>
            </w:r>
          </w:p>
        </w:tc>
      </w:tr>
      <w:tr w:rsidR="001556A5" w:rsidRPr="003E4166" w:rsidTr="001556A5">
        <w:trPr>
          <w:gridAfter w:val="2"/>
          <w:wAfter w:w="712" w:type="dxa"/>
          <w:trHeight w:val="77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30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CA71EA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3.3</w:t>
            </w:r>
          </w:p>
        </w:tc>
      </w:tr>
      <w:tr w:rsidR="001556A5" w:rsidRPr="00E2440E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45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45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45.5</w:t>
            </w:r>
          </w:p>
        </w:tc>
      </w:tr>
      <w:tr w:rsidR="001556A5" w:rsidRPr="00E2440E" w:rsidTr="001556A5">
        <w:trPr>
          <w:gridAfter w:val="2"/>
          <w:wAfter w:w="712" w:type="dxa"/>
          <w:trHeight w:val="40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</w:tr>
      <w:tr w:rsidR="001556A5" w:rsidRPr="00E2440E" w:rsidTr="001556A5">
        <w:trPr>
          <w:gridAfter w:val="2"/>
          <w:wAfter w:w="712" w:type="dxa"/>
          <w:trHeight w:val="66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</w:tr>
      <w:tr w:rsidR="001556A5" w:rsidRPr="00E2440E" w:rsidTr="001556A5">
        <w:trPr>
          <w:gridAfter w:val="2"/>
          <w:wAfter w:w="712" w:type="dxa"/>
          <w:trHeight w:val="43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</w:tr>
      <w:tr w:rsidR="001556A5" w:rsidRPr="00E2440E" w:rsidTr="001556A5">
        <w:trPr>
          <w:gridAfter w:val="2"/>
          <w:wAfter w:w="712" w:type="dxa"/>
          <w:trHeight w:val="58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</w:tr>
      <w:tr w:rsidR="001556A5" w:rsidRPr="003E4166" w:rsidTr="001556A5">
        <w:trPr>
          <w:gridAfter w:val="2"/>
          <w:wAfter w:w="712" w:type="dxa"/>
          <w:trHeight w:val="80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B04BD8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</w:tr>
      <w:tr w:rsidR="001556A5" w:rsidRPr="003E4166" w:rsidTr="001556A5">
        <w:trPr>
          <w:gridAfter w:val="2"/>
          <w:wAfter w:w="712" w:type="dxa"/>
          <w:trHeight w:val="80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B04BD8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</w:tr>
      <w:tr w:rsidR="001556A5" w:rsidRPr="003E4166" w:rsidTr="001556A5">
        <w:trPr>
          <w:gridAfter w:val="2"/>
          <w:wAfter w:w="712" w:type="dxa"/>
          <w:trHeight w:val="80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2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3E4166">
              <w:rPr>
                <w:sz w:val="28"/>
                <w:szCs w:val="28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B04BD8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2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</w:tr>
      <w:tr w:rsidR="001556A5" w:rsidRPr="003E4166" w:rsidTr="001556A5">
        <w:trPr>
          <w:gridAfter w:val="2"/>
          <w:wAfter w:w="712" w:type="dxa"/>
          <w:trHeight w:val="80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1556A5" w:rsidRPr="003E4166" w:rsidTr="001556A5">
        <w:trPr>
          <w:gridAfter w:val="2"/>
          <w:wAfter w:w="712" w:type="dxa"/>
          <w:trHeight w:val="1661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1556A5" w:rsidRPr="003E4166" w:rsidTr="001556A5">
        <w:trPr>
          <w:gridAfter w:val="2"/>
          <w:wAfter w:w="712" w:type="dxa"/>
          <w:trHeight w:val="15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1556A5" w:rsidRPr="003E4166" w:rsidTr="001556A5">
        <w:trPr>
          <w:gridAfter w:val="2"/>
          <w:wAfter w:w="712" w:type="dxa"/>
          <w:trHeight w:val="15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 w:rsidRPr="003E4166">
              <w:rPr>
                <w:sz w:val="28"/>
                <w:szCs w:val="28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2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1556A5" w:rsidRPr="003E4166" w:rsidTr="001556A5">
        <w:trPr>
          <w:gridAfter w:val="2"/>
          <w:wAfter w:w="712" w:type="dxa"/>
          <w:trHeight w:val="15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0</w:t>
            </w:r>
          </w:p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787283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787283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1556A5" w:rsidRPr="003E4166" w:rsidTr="001556A5">
        <w:trPr>
          <w:gridAfter w:val="2"/>
          <w:wAfter w:w="712" w:type="dxa"/>
          <w:trHeight w:val="53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787283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1556A5" w:rsidRPr="003E4166" w:rsidTr="001556A5">
        <w:trPr>
          <w:gridAfter w:val="2"/>
          <w:wAfter w:w="712" w:type="dxa"/>
          <w:trHeight w:val="4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787283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1556A5" w:rsidRPr="003E4166" w:rsidTr="001556A5">
        <w:trPr>
          <w:gridAfter w:val="2"/>
          <w:wAfter w:w="712" w:type="dxa"/>
          <w:trHeight w:val="4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042C6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</w:tr>
      <w:tr w:rsidR="001556A5" w:rsidRPr="003E4166" w:rsidTr="001556A5">
        <w:trPr>
          <w:gridAfter w:val="2"/>
          <w:wAfter w:w="712" w:type="dxa"/>
          <w:trHeight w:val="9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504BF6" w:rsidRDefault="001556A5" w:rsidP="001556A5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1 16 0200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504BF6" w:rsidRDefault="001556A5" w:rsidP="001556A5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042C6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</w:tr>
      <w:tr w:rsidR="001556A5" w:rsidRPr="003E4166" w:rsidTr="001556A5">
        <w:trPr>
          <w:gridAfter w:val="2"/>
          <w:wAfter w:w="712" w:type="dxa"/>
          <w:trHeight w:val="9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504BF6" w:rsidRDefault="001556A5" w:rsidP="001556A5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 xml:space="preserve">1 16 02020 02 </w:t>
            </w:r>
            <w:r w:rsidRPr="00504BF6">
              <w:rPr>
                <w:sz w:val="28"/>
                <w:szCs w:val="28"/>
                <w:lang w:val="en-US"/>
              </w:rPr>
              <w:t>0</w:t>
            </w:r>
            <w:r w:rsidRPr="00504BF6">
              <w:rPr>
                <w:sz w:val="28"/>
                <w:szCs w:val="28"/>
              </w:rPr>
              <w:t>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0C3BB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042C6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</w:tr>
      <w:tr w:rsidR="001556A5" w:rsidRPr="003E4166" w:rsidTr="001556A5">
        <w:trPr>
          <w:gridAfter w:val="2"/>
          <w:wAfter w:w="712" w:type="dxa"/>
          <w:trHeight w:val="9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C65246" w:rsidRDefault="00825387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886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3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90.2</w:t>
            </w:r>
          </w:p>
        </w:tc>
      </w:tr>
      <w:tr w:rsidR="001556A5" w:rsidRPr="003E4166" w:rsidTr="001556A5">
        <w:trPr>
          <w:gridAfter w:val="2"/>
          <w:wAfter w:w="712" w:type="dxa"/>
          <w:trHeight w:val="24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839A7" w:rsidRDefault="00825387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6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3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90.2</w:t>
            </w:r>
          </w:p>
        </w:tc>
      </w:tr>
      <w:tr w:rsidR="001556A5" w:rsidRPr="003E4166" w:rsidTr="001556A5">
        <w:trPr>
          <w:gridAfter w:val="2"/>
          <w:wAfter w:w="712" w:type="dxa"/>
          <w:trHeight w:val="9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CA71EA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42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6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0.0</w:t>
            </w:r>
          </w:p>
        </w:tc>
      </w:tr>
      <w:tr w:rsidR="001556A5" w:rsidRPr="003E4166" w:rsidTr="001556A5">
        <w:trPr>
          <w:gridAfter w:val="2"/>
          <w:wAfter w:w="712" w:type="dxa"/>
          <w:trHeight w:val="37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CA71EA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42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6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0.0</w:t>
            </w:r>
          </w:p>
        </w:tc>
      </w:tr>
      <w:tr w:rsidR="001556A5" w:rsidRPr="003E4166" w:rsidTr="001556A5">
        <w:trPr>
          <w:gridAfter w:val="2"/>
          <w:wAfter w:w="712" w:type="dxa"/>
          <w:trHeight w:val="75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CA71EA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42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6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0.0</w:t>
            </w:r>
          </w:p>
        </w:tc>
      </w:tr>
      <w:tr w:rsidR="001556A5" w:rsidRPr="00CA71EA" w:rsidTr="001556A5">
        <w:trPr>
          <w:gridAfter w:val="2"/>
          <w:wAfter w:w="712" w:type="dxa"/>
          <w:trHeight w:val="121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825387" w:rsidRDefault="00825387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CA71EA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.2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1556A5" w:rsidRPr="003E4166" w:rsidTr="001556A5">
        <w:trPr>
          <w:gridAfter w:val="2"/>
          <w:wAfter w:w="712" w:type="dxa"/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1556A5" w:rsidRPr="003E4166" w:rsidTr="001556A5">
        <w:trPr>
          <w:gridAfter w:val="2"/>
          <w:wAfter w:w="712" w:type="dxa"/>
          <w:trHeight w:val="35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825387" w:rsidRDefault="00825387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.0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на территориях, где </w:t>
            </w:r>
            <w:r w:rsidRPr="003E4166">
              <w:rPr>
                <w:sz w:val="28"/>
                <w:szCs w:val="28"/>
              </w:rPr>
              <w:lastRenderedPageBreak/>
              <w:t>отсутствуют военные комиссариат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825387" w:rsidRDefault="00825387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1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.0</w:t>
            </w:r>
          </w:p>
        </w:tc>
      </w:tr>
      <w:tr w:rsidR="001556A5" w:rsidRPr="003E4166" w:rsidTr="001556A5">
        <w:trPr>
          <w:gridAfter w:val="2"/>
          <w:wAfter w:w="712" w:type="dxa"/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839A7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3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042C6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1556A5" w:rsidRPr="003E4166" w:rsidTr="001556A5">
        <w:trPr>
          <w:gridAfter w:val="2"/>
          <w:wAfter w:w="712" w:type="dxa"/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1A23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2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1556A5" w:rsidRPr="003E4166" w:rsidTr="001556A5">
        <w:trPr>
          <w:gridAfter w:val="2"/>
          <w:wAfter w:w="712" w:type="dxa"/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1A23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2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1556A5" w:rsidRPr="00377BB1" w:rsidTr="001556A5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CA71EA" w:rsidRDefault="001556A5" w:rsidP="001556A5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2 02 49999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CA71EA" w:rsidRDefault="001556A5" w:rsidP="001556A5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839A7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3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839A7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839A7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712" w:type="dxa"/>
            <w:gridSpan w:val="2"/>
          </w:tcPr>
          <w:p w:rsidR="001556A5" w:rsidRPr="00377BB1" w:rsidRDefault="001556A5" w:rsidP="001556A5">
            <w:pPr>
              <w:ind w:right="-74"/>
              <w:rPr>
                <w:sz w:val="28"/>
                <w:szCs w:val="28"/>
              </w:rPr>
            </w:pPr>
          </w:p>
        </w:tc>
      </w:tr>
      <w:tr w:rsidR="001556A5" w:rsidRPr="00377BB1" w:rsidTr="001556A5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CA71EA" w:rsidRDefault="001556A5" w:rsidP="001556A5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2 02 49999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CA71EA" w:rsidRDefault="001556A5" w:rsidP="001556A5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839A7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3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839A7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839A7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712" w:type="dxa"/>
            <w:gridSpan w:val="2"/>
          </w:tcPr>
          <w:p w:rsidR="001556A5" w:rsidRPr="00377BB1" w:rsidRDefault="001556A5" w:rsidP="001556A5">
            <w:pPr>
              <w:ind w:right="-74"/>
              <w:rPr>
                <w:sz w:val="28"/>
                <w:szCs w:val="28"/>
              </w:rPr>
            </w:pPr>
          </w:p>
        </w:tc>
      </w:tr>
      <w:tr w:rsidR="001556A5" w:rsidRPr="00377BB1" w:rsidTr="001556A5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1556A5" w:rsidRPr="00377BB1" w:rsidRDefault="001556A5" w:rsidP="001556A5">
            <w:pPr>
              <w:ind w:right="-74"/>
              <w:rPr>
                <w:sz w:val="28"/>
                <w:szCs w:val="28"/>
              </w:rPr>
            </w:pPr>
          </w:p>
        </w:tc>
      </w:tr>
      <w:tr w:rsidR="001556A5" w:rsidRPr="00377BB1" w:rsidTr="001556A5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5000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2582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2582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2582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1556A5" w:rsidRPr="00377BB1" w:rsidRDefault="001556A5" w:rsidP="001556A5">
            <w:pPr>
              <w:ind w:right="-74"/>
              <w:rPr>
                <w:sz w:val="28"/>
                <w:szCs w:val="28"/>
              </w:rPr>
            </w:pPr>
          </w:p>
        </w:tc>
      </w:tr>
      <w:tr w:rsidR="001556A5" w:rsidRPr="00377BB1" w:rsidTr="001556A5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5020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</w:t>
            </w:r>
            <w:r w:rsidRPr="00C65246">
              <w:rPr>
                <w:sz w:val="28"/>
                <w:szCs w:val="28"/>
              </w:rPr>
              <w:lastRenderedPageBreak/>
              <w:t>бюджетов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2582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9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2582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2582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1556A5" w:rsidRPr="00377BB1" w:rsidRDefault="001556A5" w:rsidP="001556A5">
            <w:pPr>
              <w:ind w:right="-74"/>
              <w:rPr>
                <w:sz w:val="28"/>
                <w:szCs w:val="28"/>
              </w:rPr>
            </w:pPr>
          </w:p>
        </w:tc>
      </w:tr>
      <w:tr w:rsidR="001556A5" w:rsidRPr="00377BB1" w:rsidTr="001556A5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5030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2582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2582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25825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1556A5" w:rsidRPr="00377BB1" w:rsidRDefault="001556A5" w:rsidP="001556A5">
            <w:pPr>
              <w:ind w:right="-74"/>
              <w:rPr>
                <w:sz w:val="28"/>
                <w:szCs w:val="28"/>
              </w:rPr>
            </w:pPr>
          </w:p>
        </w:tc>
      </w:tr>
      <w:tr w:rsidR="001556A5" w:rsidRPr="00377BB1" w:rsidTr="001556A5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839A7" w:rsidRDefault="00825387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33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233.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711.9</w:t>
            </w:r>
          </w:p>
        </w:tc>
        <w:tc>
          <w:tcPr>
            <w:tcW w:w="712" w:type="dxa"/>
            <w:gridSpan w:val="2"/>
          </w:tcPr>
          <w:p w:rsidR="001556A5" w:rsidRPr="00377BB1" w:rsidRDefault="001556A5" w:rsidP="001556A5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E6436F" w:rsidRDefault="00E6436F" w:rsidP="00E6436F">
      <w:pPr>
        <w:pStyle w:val="a3"/>
        <w:rPr>
          <w:sz w:val="28"/>
          <w:szCs w:val="28"/>
        </w:rPr>
      </w:pPr>
    </w:p>
    <w:p w:rsidR="008E0BE3" w:rsidRDefault="008E0BE3" w:rsidP="008E0BE3">
      <w:pPr>
        <w:pStyle w:val="a3"/>
        <w:ind w:left="1211"/>
        <w:jc w:val="both"/>
        <w:rPr>
          <w:sz w:val="28"/>
          <w:szCs w:val="28"/>
        </w:rPr>
      </w:pPr>
    </w:p>
    <w:p w:rsidR="0059219B" w:rsidRPr="00264746" w:rsidRDefault="0059219B" w:rsidP="0026474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64746">
        <w:rPr>
          <w:sz w:val="28"/>
          <w:szCs w:val="28"/>
        </w:rPr>
        <w:t>приложение 2 изложить в следующей редакции:</w:t>
      </w:r>
    </w:p>
    <w:tbl>
      <w:tblPr>
        <w:tblW w:w="11530" w:type="dxa"/>
        <w:tblInd w:w="-612" w:type="dxa"/>
        <w:tblLook w:val="0000" w:firstRow="0" w:lastRow="0" w:firstColumn="0" w:lastColumn="0" w:noHBand="0" w:noVBand="0"/>
      </w:tblPr>
      <w:tblGrid>
        <w:gridCol w:w="2845"/>
        <w:gridCol w:w="461"/>
        <w:gridCol w:w="3260"/>
        <w:gridCol w:w="1445"/>
        <w:gridCol w:w="1390"/>
        <w:gridCol w:w="1417"/>
        <w:gridCol w:w="712"/>
      </w:tblGrid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bookmarkStart w:id="0" w:name="RANGE!A1:C42"/>
            <w:bookmarkEnd w:id="0"/>
          </w:p>
        </w:tc>
        <w:tc>
          <w:tcPr>
            <w:tcW w:w="797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B195B">
              <w:rPr>
                <w:sz w:val="28"/>
                <w:szCs w:val="28"/>
              </w:rPr>
              <w:t>Приложение 2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proofErr w:type="spellStart"/>
            <w:r w:rsidRPr="00AB195B">
              <w:rPr>
                <w:sz w:val="28"/>
                <w:szCs w:val="28"/>
              </w:rPr>
              <w:t>Шумилинского</w:t>
            </w:r>
            <w:proofErr w:type="spellEnd"/>
            <w:r w:rsidRPr="00AB195B">
              <w:rPr>
                <w:sz w:val="28"/>
                <w:szCs w:val="28"/>
              </w:rPr>
              <w:t xml:space="preserve"> сельского поселения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«</w:t>
            </w:r>
            <w:proofErr w:type="gramStart"/>
            <w:r w:rsidRPr="00AB195B">
              <w:rPr>
                <w:sz w:val="28"/>
                <w:szCs w:val="28"/>
              </w:rPr>
              <w:t>О  бюджете</w:t>
            </w:r>
            <w:proofErr w:type="gramEnd"/>
            <w:r w:rsidRPr="00AB195B">
              <w:rPr>
                <w:sz w:val="28"/>
                <w:szCs w:val="28"/>
              </w:rPr>
              <w:t xml:space="preserve"> </w:t>
            </w:r>
            <w:proofErr w:type="spellStart"/>
            <w:r w:rsidRPr="00AB195B">
              <w:rPr>
                <w:sz w:val="28"/>
                <w:szCs w:val="28"/>
              </w:rPr>
              <w:t>Шумилинского</w:t>
            </w:r>
            <w:proofErr w:type="spellEnd"/>
            <w:r w:rsidRPr="00AB195B">
              <w:rPr>
                <w:sz w:val="28"/>
                <w:szCs w:val="28"/>
              </w:rPr>
              <w:t xml:space="preserve"> сельского поселения 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20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957"/>
        </w:trPr>
        <w:tc>
          <w:tcPr>
            <w:tcW w:w="1081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 w:rsidRPr="00AB195B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AB195B">
              <w:rPr>
                <w:b/>
                <w:bCs/>
                <w:sz w:val="28"/>
                <w:szCs w:val="28"/>
              </w:rPr>
              <w:t xml:space="preserve">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20 год и на плановый период 2021 и 202</w:t>
            </w:r>
            <w:r w:rsidRPr="004F435A">
              <w:rPr>
                <w:b/>
                <w:bCs/>
                <w:sz w:val="28"/>
                <w:szCs w:val="28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8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98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E0BE3" w:rsidTr="00877FA1">
        <w:tblPrEx>
          <w:tblBorders>
            <w:top w:val="single" w:sz="4" w:space="0" w:color="auto"/>
          </w:tblBorders>
        </w:tblPrEx>
        <w:trPr>
          <w:gridAfter w:val="1"/>
          <w:wAfter w:w="712" w:type="dxa"/>
          <w:trHeight w:val="100"/>
        </w:trPr>
        <w:tc>
          <w:tcPr>
            <w:tcW w:w="10818" w:type="dxa"/>
            <w:gridSpan w:val="6"/>
            <w:tcBorders>
              <w:top w:val="single" w:sz="4" w:space="0" w:color="auto"/>
            </w:tcBorders>
          </w:tcPr>
          <w:p w:rsidR="008E0BE3" w:rsidRDefault="008E0BE3" w:rsidP="008E0BE3">
            <w:pPr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bookmarkStart w:id="1" w:name="RANGE!A10:C42"/>
            <w:r w:rsidRPr="00AB195B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AB195B" w:rsidRDefault="00472FE6" w:rsidP="008E0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67.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FB3E70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FB3E70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FB3DDD" w:rsidRDefault="00264746" w:rsidP="00264746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01 03 01 00 00 0000 7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FB3DDD" w:rsidRDefault="00264746" w:rsidP="00264746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 xml:space="preserve">Получение бюджетных кредитов от других </w:t>
            </w:r>
            <w:r w:rsidRPr="00FB3DDD">
              <w:rPr>
                <w:sz w:val="28"/>
                <w:szCs w:val="28"/>
              </w:rPr>
              <w:lastRenderedPageBreak/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3025A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7.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FB3DDD" w:rsidRDefault="00264746" w:rsidP="00264746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01 03 01 00 10 0000 7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FB3DDD" w:rsidRDefault="00264746" w:rsidP="00264746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3025A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.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8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.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10 0000 8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.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7.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8F26BA" w:rsidP="002647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 001.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8F26BA" w:rsidP="002647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 001.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8F26BA" w:rsidP="002647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 001.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8F26BA" w:rsidP="002647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 001.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8F26BA" w:rsidRDefault="00264746" w:rsidP="008F26BA">
            <w:pPr>
              <w:jc w:val="center"/>
              <w:rPr>
                <w:sz w:val="28"/>
                <w:szCs w:val="28"/>
                <w:lang w:val="en-US"/>
              </w:rPr>
            </w:pPr>
            <w:r w:rsidRPr="00472F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="008F26BA">
              <w:rPr>
                <w:sz w:val="28"/>
                <w:szCs w:val="28"/>
                <w:lang w:val="en-US"/>
              </w:rPr>
              <w:t> 669.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72FE6" w:rsidRDefault="00264746" w:rsidP="00264746">
            <w:pPr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72FE6" w:rsidRDefault="00264746" w:rsidP="00264746">
            <w:pPr>
              <w:ind w:right="-108"/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2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72FE6" w:rsidRDefault="008F26BA" w:rsidP="00264746">
            <w:pPr>
              <w:jc w:val="center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 669.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72FE6" w:rsidRDefault="00264746" w:rsidP="00264746">
            <w:pPr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72FE6" w:rsidRDefault="00264746" w:rsidP="00264746">
            <w:pPr>
              <w:ind w:right="-108"/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8F26BA" w:rsidP="00264746">
            <w:pPr>
              <w:jc w:val="center"/>
              <w:rPr>
                <w:sz w:val="28"/>
                <w:szCs w:val="28"/>
                <w:lang w:val="en-US"/>
              </w:rPr>
            </w:pPr>
            <w:r w:rsidRPr="00472F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 669.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8F26BA" w:rsidP="00264746">
            <w:pPr>
              <w:jc w:val="center"/>
              <w:rPr>
                <w:sz w:val="28"/>
                <w:szCs w:val="28"/>
                <w:lang w:val="en-US"/>
              </w:rPr>
            </w:pPr>
            <w:r w:rsidRPr="00472F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 669.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  <w:tc>
          <w:tcPr>
            <w:tcW w:w="712" w:type="dxa"/>
          </w:tcPr>
          <w:p w:rsidR="00264746" w:rsidRPr="00377BB1" w:rsidRDefault="00264746" w:rsidP="00264746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59219B" w:rsidRDefault="0059219B" w:rsidP="0059219B"/>
    <w:tbl>
      <w:tblPr>
        <w:tblpPr w:leftFromText="180" w:rightFromText="180" w:vertAnchor="text" w:horzAnchor="margin" w:tblpX="-318" w:tblpY="-850"/>
        <w:tblW w:w="28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323"/>
        <w:gridCol w:w="567"/>
        <w:gridCol w:w="567"/>
        <w:gridCol w:w="1843"/>
        <w:gridCol w:w="709"/>
        <w:gridCol w:w="567"/>
        <w:gridCol w:w="708"/>
        <w:gridCol w:w="1276"/>
        <w:gridCol w:w="1276"/>
        <w:gridCol w:w="3382"/>
        <w:gridCol w:w="14718"/>
      </w:tblGrid>
      <w:tr w:rsidR="0099475F" w:rsidRPr="00FD18A1" w:rsidTr="004A1C71">
        <w:trPr>
          <w:gridBefore w:val="1"/>
          <w:gridAfter w:val="2"/>
          <w:wBefore w:w="654" w:type="dxa"/>
          <w:wAfter w:w="18100" w:type="dxa"/>
          <w:trHeight w:val="375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Default="008F26BA" w:rsidP="00994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E6436F">
              <w:rPr>
                <w:sz w:val="28"/>
                <w:szCs w:val="28"/>
              </w:rPr>
              <w:t xml:space="preserve">)  </w:t>
            </w:r>
            <w:r w:rsidR="0099475F" w:rsidRPr="00CB3B7A">
              <w:rPr>
                <w:sz w:val="28"/>
                <w:szCs w:val="28"/>
              </w:rPr>
              <w:t xml:space="preserve">приложение </w:t>
            </w:r>
            <w:r w:rsidR="0099475F">
              <w:rPr>
                <w:sz w:val="28"/>
                <w:szCs w:val="28"/>
              </w:rPr>
              <w:t>6</w:t>
            </w:r>
            <w:r w:rsidR="0099475F" w:rsidRPr="00CB3B7A">
              <w:rPr>
                <w:sz w:val="28"/>
                <w:szCs w:val="28"/>
              </w:rPr>
              <w:t xml:space="preserve"> изложить в </w:t>
            </w:r>
            <w:proofErr w:type="gramStart"/>
            <w:r w:rsidR="0099475F" w:rsidRPr="00CB3B7A">
              <w:rPr>
                <w:sz w:val="28"/>
                <w:szCs w:val="28"/>
              </w:rPr>
              <w:t>следующей</w:t>
            </w:r>
            <w:r w:rsidR="0099475F">
              <w:rPr>
                <w:sz w:val="28"/>
                <w:szCs w:val="28"/>
              </w:rPr>
              <w:t xml:space="preserve"> </w:t>
            </w:r>
            <w:r w:rsidR="0099475F" w:rsidRPr="00CB3B7A">
              <w:rPr>
                <w:sz w:val="28"/>
                <w:szCs w:val="28"/>
              </w:rPr>
              <w:t xml:space="preserve"> редакции</w:t>
            </w:r>
            <w:proofErr w:type="gramEnd"/>
            <w:r w:rsidR="0099475F" w:rsidRPr="00CB3B7A">
              <w:rPr>
                <w:sz w:val="28"/>
                <w:szCs w:val="28"/>
              </w:rPr>
              <w:t>:</w:t>
            </w:r>
          </w:p>
          <w:p w:rsidR="0099475F" w:rsidRPr="00FD18A1" w:rsidRDefault="0099475F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99475F" w:rsidRPr="00FD18A1" w:rsidTr="004A1C71">
        <w:trPr>
          <w:gridBefore w:val="1"/>
          <w:gridAfter w:val="2"/>
          <w:wBefore w:w="654" w:type="dxa"/>
          <w:wAfter w:w="18100" w:type="dxa"/>
          <w:trHeight w:val="543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99475F" w:rsidRPr="00FD18A1" w:rsidTr="004A1C71">
        <w:trPr>
          <w:gridBefore w:val="1"/>
          <w:gridAfter w:val="2"/>
          <w:wBefore w:w="654" w:type="dxa"/>
          <w:wAfter w:w="18100" w:type="dxa"/>
          <w:trHeight w:val="375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5F" w:rsidRPr="00FD18A1" w:rsidRDefault="0099475F" w:rsidP="007671E2">
            <w:pPr>
              <w:ind w:right="-26"/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FD18A1">
              <w:rPr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sz w:val="28"/>
                <w:szCs w:val="28"/>
              </w:rPr>
              <w:t xml:space="preserve"> сельского поселен</w:t>
            </w:r>
            <w:r w:rsidR="00866B2E">
              <w:rPr>
                <w:sz w:val="28"/>
                <w:szCs w:val="28"/>
              </w:rPr>
              <w:t>ия Верхнедонского района на 2020</w:t>
            </w:r>
            <w:r w:rsidRPr="00FD18A1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д</w:t>
            </w:r>
          </w:p>
        </w:tc>
      </w:tr>
      <w:tr w:rsidR="0099475F" w:rsidRPr="00FD18A1" w:rsidTr="004A1C71">
        <w:trPr>
          <w:gridBefore w:val="1"/>
          <w:gridAfter w:val="2"/>
          <w:wBefore w:w="654" w:type="dxa"/>
          <w:wAfter w:w="18100" w:type="dxa"/>
          <w:trHeight w:val="518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5F" w:rsidRPr="00FD18A1" w:rsidRDefault="0099475F" w:rsidP="00866B2E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и на плановый период 202</w:t>
            </w:r>
            <w:r w:rsidR="00866B2E" w:rsidRPr="00866B2E">
              <w:rPr>
                <w:sz w:val="28"/>
                <w:szCs w:val="28"/>
              </w:rPr>
              <w:t>1</w:t>
            </w:r>
            <w:r w:rsidRPr="00FD18A1">
              <w:rPr>
                <w:sz w:val="28"/>
                <w:szCs w:val="28"/>
              </w:rPr>
              <w:t xml:space="preserve"> и 202</w:t>
            </w:r>
            <w:r w:rsidR="00866B2E" w:rsidRPr="00866B2E">
              <w:rPr>
                <w:sz w:val="28"/>
                <w:szCs w:val="28"/>
              </w:rPr>
              <w:t>2</w:t>
            </w:r>
            <w:r w:rsidRPr="00FD18A1">
              <w:rPr>
                <w:sz w:val="28"/>
                <w:szCs w:val="28"/>
              </w:rPr>
              <w:t xml:space="preserve"> годов»</w:t>
            </w:r>
          </w:p>
        </w:tc>
      </w:tr>
      <w:tr w:rsidR="0099475F" w:rsidRPr="00FD18A1" w:rsidTr="004A1C71">
        <w:trPr>
          <w:gridBefore w:val="1"/>
          <w:gridAfter w:val="2"/>
          <w:wBefore w:w="654" w:type="dxa"/>
          <w:wAfter w:w="18100" w:type="dxa"/>
          <w:trHeight w:val="2037"/>
        </w:trPr>
        <w:tc>
          <w:tcPr>
            <w:tcW w:w="983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99475F" w:rsidRPr="00FD18A1" w:rsidRDefault="0099475F" w:rsidP="007671E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 программам </w:t>
            </w:r>
            <w:proofErr w:type="spellStart"/>
            <w:r w:rsidRPr="00FD18A1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b/>
                <w:bCs/>
                <w:sz w:val="28"/>
                <w:szCs w:val="28"/>
              </w:rPr>
              <w:t xml:space="preserve"> сельского поселения и непрограммным </w:t>
            </w:r>
            <w:proofErr w:type="gramStart"/>
            <w:r w:rsidRPr="00FD18A1">
              <w:rPr>
                <w:b/>
                <w:bCs/>
                <w:sz w:val="28"/>
                <w:szCs w:val="28"/>
              </w:rPr>
              <w:t>направлениям  деятельности</w:t>
            </w:r>
            <w:proofErr w:type="gramEnd"/>
            <w:r w:rsidRPr="00FD18A1">
              <w:rPr>
                <w:b/>
                <w:bCs/>
                <w:sz w:val="28"/>
                <w:szCs w:val="28"/>
              </w:rPr>
              <w:t>), группам (подгруппам) видов расходов классификации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proofErr w:type="spellStart"/>
            <w:r w:rsidRPr="00FD18A1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 w:rsidR="00866B2E">
              <w:rPr>
                <w:b/>
                <w:bCs/>
                <w:sz w:val="28"/>
                <w:szCs w:val="28"/>
              </w:rPr>
              <w:t>ия Верхнедонского района на 2020 год и на плановый период 2021 и 2022</w:t>
            </w:r>
            <w:r w:rsidRPr="00FD18A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99475F" w:rsidRPr="00FD18A1" w:rsidTr="004A1C71">
        <w:trPr>
          <w:gridBefore w:val="1"/>
          <w:gridAfter w:val="2"/>
          <w:wBefore w:w="654" w:type="dxa"/>
          <w:wAfter w:w="18100" w:type="dxa"/>
          <w:trHeight w:val="360"/>
        </w:trPr>
        <w:tc>
          <w:tcPr>
            <w:tcW w:w="9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jc w:val="right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866B2E" w:rsidRPr="00FD18A1" w:rsidTr="004A1C71">
        <w:trPr>
          <w:gridAfter w:val="2"/>
          <w:wAfter w:w="18100" w:type="dxa"/>
          <w:trHeight w:val="587"/>
        </w:trPr>
        <w:tc>
          <w:tcPr>
            <w:tcW w:w="2977" w:type="dxa"/>
            <w:gridSpan w:val="2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66B2E" w:rsidRPr="00FD18A1" w:rsidTr="004A1C71">
        <w:trPr>
          <w:gridAfter w:val="2"/>
          <w:wAfter w:w="18100" w:type="dxa"/>
          <w:trHeight w:val="375"/>
        </w:trPr>
        <w:tc>
          <w:tcPr>
            <w:tcW w:w="2977" w:type="dxa"/>
            <w:gridSpan w:val="2"/>
            <w:shd w:val="clear" w:color="auto" w:fill="auto"/>
          </w:tcPr>
          <w:p w:rsidR="00866B2E" w:rsidRPr="00FD18A1" w:rsidRDefault="00866B2E" w:rsidP="00866B2E">
            <w:pPr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1468E2" w:rsidRDefault="001468E2" w:rsidP="00D83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801.2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866B2E" w:rsidRPr="00FD18A1" w:rsidTr="004A1C71">
        <w:trPr>
          <w:gridAfter w:val="2"/>
          <w:wAfter w:w="18100" w:type="dxa"/>
          <w:trHeight w:val="38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493089" w:rsidRDefault="00866B2E" w:rsidP="00866B2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493089" w:rsidRDefault="00493089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7</w:t>
            </w:r>
            <w:r w:rsidR="009D15B5">
              <w:rPr>
                <w:bCs/>
                <w:color w:val="000000"/>
                <w:sz w:val="28"/>
                <w:szCs w:val="28"/>
                <w:lang w:val="en-US"/>
              </w:rPr>
              <w:t>26.0</w:t>
            </w:r>
          </w:p>
        </w:tc>
        <w:tc>
          <w:tcPr>
            <w:tcW w:w="1276" w:type="dxa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93089">
              <w:rPr>
                <w:bCs/>
                <w:color w:val="000000"/>
                <w:sz w:val="28"/>
                <w:szCs w:val="28"/>
                <w:lang w:val="en-US"/>
              </w:rPr>
              <w:t>6 569.0</w:t>
            </w:r>
          </w:p>
        </w:tc>
        <w:tc>
          <w:tcPr>
            <w:tcW w:w="1276" w:type="dxa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93089">
              <w:rPr>
                <w:bCs/>
                <w:color w:val="000000"/>
                <w:sz w:val="28"/>
                <w:szCs w:val="28"/>
                <w:lang w:val="en-US"/>
              </w:rPr>
              <w:t>6 201.0</w:t>
            </w:r>
          </w:p>
        </w:tc>
      </w:tr>
      <w:tr w:rsidR="00866B2E" w:rsidRPr="00FD18A1" w:rsidTr="004A1C71">
        <w:trPr>
          <w:gridAfter w:val="2"/>
          <w:wAfter w:w="18100" w:type="dxa"/>
          <w:trHeight w:val="126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493089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 4</w:t>
            </w:r>
            <w:r w:rsidR="00866B2E">
              <w:rPr>
                <w:color w:val="000000"/>
                <w:sz w:val="28"/>
                <w:szCs w:val="28"/>
                <w:lang w:val="en-US"/>
              </w:rPr>
              <w:t>98.4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 398.4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 398.4</w:t>
            </w:r>
          </w:p>
        </w:tc>
      </w:tr>
      <w:tr w:rsidR="00866B2E" w:rsidRPr="00FD18A1" w:rsidTr="004A1C71">
        <w:trPr>
          <w:gridAfter w:val="2"/>
          <w:wAfter w:w="18100" w:type="dxa"/>
          <w:trHeight w:val="69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81.4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81.4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81.4</w:t>
            </w:r>
          </w:p>
        </w:tc>
      </w:tr>
      <w:tr w:rsidR="00866B2E" w:rsidRPr="00FD18A1" w:rsidTr="004A1C71">
        <w:trPr>
          <w:gridAfter w:val="2"/>
          <w:wAfter w:w="18100" w:type="dxa"/>
          <w:trHeight w:val="15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</w:tr>
      <w:tr w:rsidR="00866B2E" w:rsidRPr="00FD18A1" w:rsidTr="004A1C71">
        <w:trPr>
          <w:gridAfter w:val="2"/>
          <w:wAfter w:w="18100" w:type="dxa"/>
          <w:trHeight w:val="28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493089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012</w:t>
            </w:r>
            <w:r w:rsidR="00866B2E">
              <w:rPr>
                <w:color w:val="000000"/>
                <w:sz w:val="28"/>
                <w:szCs w:val="28"/>
                <w:lang w:val="en-US"/>
              </w:rPr>
              <w:t>.8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12.8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12.8</w:t>
            </w:r>
          </w:p>
        </w:tc>
      </w:tr>
      <w:tr w:rsidR="00866B2E" w:rsidRPr="00FD18A1" w:rsidTr="004A1C71">
        <w:trPr>
          <w:gridAfter w:val="2"/>
          <w:wAfter w:w="18100" w:type="dxa"/>
          <w:trHeight w:val="37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866B2E" w:rsidRPr="00FD18A1" w:rsidTr="004A1C71">
        <w:trPr>
          <w:gridAfter w:val="2"/>
          <w:wAfter w:w="18100" w:type="dxa"/>
          <w:trHeight w:val="77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6B2E" w:rsidRPr="00FD18A1" w:rsidTr="004A1C71">
        <w:trPr>
          <w:gridAfter w:val="2"/>
          <w:wAfter w:w="18100" w:type="dxa"/>
          <w:trHeight w:val="37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FD18A1" w:rsidTr="004A1C71">
        <w:trPr>
          <w:gridAfter w:val="2"/>
          <w:wAfter w:w="18100" w:type="dxa"/>
          <w:trHeight w:val="39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9D15B5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4A1C71">
        <w:trPr>
          <w:gridAfter w:val="2"/>
          <w:wAfter w:w="18100" w:type="dxa"/>
          <w:trHeight w:val="31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Резервный фонд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9D15B5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4A1C71">
        <w:trPr>
          <w:gridAfter w:val="2"/>
          <w:wAfter w:w="18100" w:type="dxa"/>
          <w:trHeight w:val="61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8.0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83.7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82.6</w:t>
            </w:r>
          </w:p>
        </w:tc>
      </w:tr>
      <w:tr w:rsidR="00866B2E" w:rsidRPr="00FD18A1" w:rsidTr="004A1C71">
        <w:trPr>
          <w:gridAfter w:val="2"/>
          <w:wAfter w:w="18100" w:type="dxa"/>
          <w:trHeight w:val="55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866B2E" w:rsidRPr="00FD18A1" w:rsidTr="004A1C71">
        <w:trPr>
          <w:gridAfter w:val="2"/>
          <w:wAfter w:w="18100" w:type="dxa"/>
          <w:trHeight w:val="29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Информационно-пропагандистско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866B2E" w:rsidRPr="00FD18A1" w:rsidTr="004A1C71">
        <w:trPr>
          <w:gridAfter w:val="2"/>
          <w:wAfter w:w="18100" w:type="dxa"/>
          <w:trHeight w:val="7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Энергоэффективност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ь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866B2E" w:rsidRPr="00FD18A1" w:rsidTr="004A1C71">
        <w:trPr>
          <w:gridAfter w:val="2"/>
          <w:wAfter w:w="18100" w:type="dxa"/>
          <w:trHeight w:val="36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866B2E" w:rsidRPr="00FD18A1" w:rsidTr="004A1C71">
        <w:trPr>
          <w:gridAfter w:val="2"/>
          <w:wAfter w:w="18100" w:type="dxa"/>
          <w:trHeight w:val="49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866B2E" w:rsidRPr="00FD18A1" w:rsidTr="004A1C71">
        <w:trPr>
          <w:gridAfter w:val="2"/>
          <w:wAfter w:w="18100" w:type="dxa"/>
          <w:trHeight w:val="64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866B2E" w:rsidRPr="00FD18A1" w:rsidTr="004A1C71">
        <w:trPr>
          <w:gridAfter w:val="2"/>
          <w:wAfter w:w="18100" w:type="dxa"/>
          <w:trHeight w:val="41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A1C71">
        <w:trPr>
          <w:gridAfter w:val="2"/>
          <w:wAfter w:w="18100" w:type="dxa"/>
          <w:trHeight w:val="140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5.7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4.6</w:t>
            </w:r>
          </w:p>
        </w:tc>
      </w:tr>
      <w:tr w:rsidR="00866B2E" w:rsidRPr="00FD18A1" w:rsidTr="004A1C71">
        <w:trPr>
          <w:gridAfter w:val="2"/>
          <w:wAfter w:w="18100" w:type="dxa"/>
          <w:trHeight w:val="84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непрограммных мероприят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</w:tr>
      <w:tr w:rsidR="00866B2E" w:rsidRPr="00FD18A1" w:rsidTr="004A1C71">
        <w:trPr>
          <w:gridAfter w:val="2"/>
          <w:wAfter w:w="18100" w:type="dxa"/>
          <w:trHeight w:val="28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1468E2" w:rsidRDefault="001468E2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1.1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866B2E" w:rsidRPr="00FD18A1" w:rsidTr="004A1C71">
        <w:trPr>
          <w:gridAfter w:val="2"/>
          <w:wAfter w:w="18100" w:type="dxa"/>
          <w:trHeight w:val="28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1468E2" w:rsidRDefault="001468E2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.1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866B2E" w:rsidRPr="00FD18A1" w:rsidTr="004A1C71">
        <w:trPr>
          <w:gridAfter w:val="2"/>
          <w:wAfter w:w="18100" w:type="dxa"/>
          <w:trHeight w:val="50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1468E2" w:rsidRDefault="001468E2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.1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866B2E" w:rsidRPr="00FD18A1" w:rsidTr="004A1C71">
        <w:trPr>
          <w:gridAfter w:val="2"/>
          <w:wAfter w:w="18100" w:type="dxa"/>
          <w:trHeight w:val="41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33106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33106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33106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866B2E" w:rsidRPr="00FD18A1" w:rsidTr="004A1C71">
        <w:trPr>
          <w:gridAfter w:val="2"/>
          <w:wAfter w:w="18100" w:type="dxa"/>
          <w:trHeight w:val="41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33106C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33106C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866B2E" w:rsidRPr="00FD18A1" w:rsidTr="004A1C71">
        <w:trPr>
          <w:gridAfter w:val="2"/>
          <w:wAfter w:w="18100" w:type="dxa"/>
          <w:trHeight w:val="66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33106C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33106C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33106C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866B2E" w:rsidRPr="00FD18A1" w:rsidTr="004A1C71">
        <w:trPr>
          <w:gridAfter w:val="2"/>
          <w:wAfter w:w="18100" w:type="dxa"/>
          <w:trHeight w:val="112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44.1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A1C71">
        <w:trPr>
          <w:gridAfter w:val="2"/>
          <w:wAfter w:w="18100" w:type="dxa"/>
          <w:trHeight w:val="699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FD18A1" w:rsidTr="004A1C71">
        <w:trPr>
          <w:gridAfter w:val="2"/>
          <w:wAfter w:w="18100" w:type="dxa"/>
          <w:trHeight w:val="36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FD18A1" w:rsidTr="004A1C71">
        <w:trPr>
          <w:gridAfter w:val="2"/>
          <w:wAfter w:w="18100" w:type="dxa"/>
          <w:trHeight w:val="55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A1C71">
        <w:trPr>
          <w:gridAfter w:val="2"/>
          <w:wAfter w:w="18100" w:type="dxa"/>
          <w:trHeight w:val="41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A1C71">
        <w:trPr>
          <w:gridAfter w:val="2"/>
          <w:wAfter w:w="18100" w:type="dxa"/>
          <w:trHeight w:val="54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4180F" w:rsidRDefault="001468E2" w:rsidP="00D839A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="00493089"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D839A7">
              <w:rPr>
                <w:b/>
                <w:bCs/>
                <w:color w:val="000000"/>
                <w:sz w:val="28"/>
                <w:szCs w:val="28"/>
              </w:rPr>
              <w:t>43</w:t>
            </w:r>
            <w:r w:rsidR="00D839A7">
              <w:rPr>
                <w:b/>
                <w:bCs/>
                <w:color w:val="000000"/>
                <w:sz w:val="28"/>
                <w:szCs w:val="28"/>
                <w:lang w:val="en-US"/>
              </w:rPr>
              <w:t>.1</w:t>
            </w:r>
          </w:p>
        </w:tc>
        <w:tc>
          <w:tcPr>
            <w:tcW w:w="1276" w:type="dxa"/>
            <w:vAlign w:val="center"/>
          </w:tcPr>
          <w:p w:rsidR="00866B2E" w:rsidRPr="0094180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 950.8</w:t>
            </w:r>
          </w:p>
        </w:tc>
        <w:tc>
          <w:tcPr>
            <w:tcW w:w="1276" w:type="dxa"/>
            <w:vAlign w:val="center"/>
          </w:tcPr>
          <w:p w:rsidR="00866B2E" w:rsidRPr="0094180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 784.4</w:t>
            </w:r>
          </w:p>
        </w:tc>
      </w:tr>
      <w:tr w:rsidR="00866B2E" w:rsidRPr="00FD18A1" w:rsidTr="004A1C71">
        <w:trPr>
          <w:gridAfter w:val="2"/>
          <w:wAfter w:w="18100" w:type="dxa"/>
          <w:trHeight w:val="55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2116A0" w:rsidRDefault="001468E2" w:rsidP="001468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  <w:r w:rsidR="00D839A7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="00D839A7">
              <w:rPr>
                <w:bCs/>
                <w:color w:val="000000"/>
                <w:sz w:val="28"/>
                <w:szCs w:val="28"/>
                <w:lang w:val="en-US"/>
              </w:rPr>
              <w:t>43.1</w:t>
            </w:r>
          </w:p>
        </w:tc>
        <w:tc>
          <w:tcPr>
            <w:tcW w:w="1276" w:type="dxa"/>
            <w:vAlign w:val="center"/>
          </w:tcPr>
          <w:p w:rsidR="00866B2E" w:rsidRPr="002116A0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116A0">
              <w:rPr>
                <w:bCs/>
                <w:color w:val="000000"/>
                <w:sz w:val="28"/>
                <w:szCs w:val="28"/>
                <w:lang w:val="en-US"/>
              </w:rPr>
              <w:t>3 950.8</w:t>
            </w:r>
          </w:p>
        </w:tc>
        <w:tc>
          <w:tcPr>
            <w:tcW w:w="1276" w:type="dxa"/>
            <w:vAlign w:val="center"/>
          </w:tcPr>
          <w:p w:rsidR="00866B2E" w:rsidRPr="002116A0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116A0">
              <w:rPr>
                <w:bCs/>
                <w:color w:val="000000"/>
                <w:sz w:val="28"/>
                <w:szCs w:val="28"/>
                <w:lang w:val="en-US"/>
              </w:rPr>
              <w:t>4 784.4</w:t>
            </w:r>
          </w:p>
        </w:tc>
      </w:tr>
      <w:tr w:rsidR="00866B2E" w:rsidRPr="00FD18A1" w:rsidTr="004A1C71">
        <w:trPr>
          <w:gridAfter w:val="2"/>
          <w:wAfter w:w="18100" w:type="dxa"/>
          <w:trHeight w:val="34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1.3</w:t>
            </w:r>
          </w:p>
        </w:tc>
        <w:tc>
          <w:tcPr>
            <w:tcW w:w="1276" w:type="dxa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6.0</w:t>
            </w:r>
          </w:p>
        </w:tc>
        <w:tc>
          <w:tcPr>
            <w:tcW w:w="1276" w:type="dxa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1.2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5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66B2E" w:rsidRDefault="00493089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866B2E">
              <w:rPr>
                <w:color w:val="000000"/>
                <w:sz w:val="28"/>
                <w:szCs w:val="28"/>
                <w:lang w:val="en-US"/>
              </w:rPr>
              <w:t>50.0</w:t>
            </w:r>
          </w:p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8B391E" w:rsidRDefault="008B391E" w:rsidP="004930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69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429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 248.2</w:t>
            </w:r>
          </w:p>
        </w:tc>
      </w:tr>
      <w:tr w:rsidR="00493089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493089" w:rsidRDefault="00493089" w:rsidP="00866B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</w:t>
            </w:r>
            <w:r w:rsidRPr="00FD18A1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A01F5A" w:rsidRDefault="00493089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A01F5A" w:rsidRDefault="00493089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A01F5A" w:rsidRDefault="00D839A7" w:rsidP="00D839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S464</w:t>
            </w:r>
            <w:r w:rsidR="0049308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A01F5A" w:rsidRDefault="00493089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493089" w:rsidRDefault="00D839A7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 967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493089" w:rsidRDefault="00493089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493089" w:rsidRDefault="00493089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Энергоэффективност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ь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 2 00 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FD18A1">
              <w:rPr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FD18A1">
              <w:rPr>
                <w:color w:val="000000"/>
                <w:sz w:val="28"/>
                <w:szCs w:val="28"/>
              </w:rPr>
              <w:t>00.0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0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EB7730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 90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18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3382" w:type="dxa"/>
          </w:tcPr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Pr="00377BB1" w:rsidRDefault="00866B2E" w:rsidP="00866B2E">
            <w:pPr>
              <w:ind w:right="-74"/>
              <w:rPr>
                <w:sz w:val="28"/>
                <w:szCs w:val="28"/>
              </w:rPr>
            </w:pP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«Развитие физической культуры, массового спорта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D15B5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9D15B5" w:rsidRDefault="009D15B5" w:rsidP="009D15B5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9D15B5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100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D62668" w:rsidRDefault="009D15B5" w:rsidP="009D15B5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4A1C71" w:rsidRPr="00FD18A1" w:rsidTr="004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71" w:rsidRPr="00D62668" w:rsidRDefault="004A1C71" w:rsidP="004A1C71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71" w:rsidRPr="00D62668" w:rsidRDefault="004A1C71" w:rsidP="004A1C71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71" w:rsidRPr="00D62668" w:rsidRDefault="004A1C71" w:rsidP="004A1C71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71" w:rsidRPr="00D62668" w:rsidRDefault="004A1C71" w:rsidP="004A1C71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71" w:rsidRPr="00D62668" w:rsidRDefault="004A1C71" w:rsidP="004A1C71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7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71" w:rsidRPr="009D15B5" w:rsidRDefault="004A1C71" w:rsidP="004A1C71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71" w:rsidRPr="00D62668" w:rsidRDefault="004A1C71" w:rsidP="004A1C71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71" w:rsidRPr="00D62668" w:rsidRDefault="004A1C71" w:rsidP="004A1C71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8100" w:type="dxa"/>
            <w:gridSpan w:val="2"/>
          </w:tcPr>
          <w:p w:rsidR="004A1C71" w:rsidRDefault="004A1C71" w:rsidP="004A1C71">
            <w:pPr>
              <w:spacing w:line="256" w:lineRule="auto"/>
              <w:ind w:right="-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99475F" w:rsidRPr="00FD18A1" w:rsidRDefault="0099475F" w:rsidP="0099475F">
      <w:pPr>
        <w:rPr>
          <w:sz w:val="28"/>
          <w:szCs w:val="28"/>
        </w:rPr>
      </w:pPr>
    </w:p>
    <w:tbl>
      <w:tblPr>
        <w:tblW w:w="14131" w:type="dxa"/>
        <w:tblInd w:w="-176" w:type="dxa"/>
        <w:tblLook w:val="0000" w:firstRow="0" w:lastRow="0" w:firstColumn="0" w:lastColumn="0" w:noHBand="0" w:noVBand="0"/>
      </w:tblPr>
      <w:tblGrid>
        <w:gridCol w:w="7763"/>
        <w:gridCol w:w="1800"/>
        <w:gridCol w:w="1800"/>
        <w:gridCol w:w="2768"/>
      </w:tblGrid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248" w:rsidRPr="007A3248" w:rsidRDefault="007A3248" w:rsidP="007671E2">
            <w:pPr>
              <w:rPr>
                <w:sz w:val="28"/>
                <w:szCs w:val="28"/>
              </w:rPr>
            </w:pPr>
            <w:bookmarkStart w:id="2" w:name="RANGE!A1:F56"/>
            <w:bookmarkEnd w:id="2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Приложение 7</w:t>
            </w:r>
          </w:p>
        </w:tc>
      </w:tr>
    </w:tbl>
    <w:p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605"/>
        <w:gridCol w:w="2151"/>
        <w:gridCol w:w="636"/>
        <w:gridCol w:w="1353"/>
        <w:gridCol w:w="1350"/>
        <w:gridCol w:w="1418"/>
        <w:gridCol w:w="510"/>
        <w:gridCol w:w="27"/>
        <w:gridCol w:w="76"/>
        <w:gridCol w:w="152"/>
        <w:gridCol w:w="594"/>
        <w:gridCol w:w="236"/>
        <w:gridCol w:w="1787"/>
      </w:tblGrid>
      <w:tr w:rsidR="007671E2" w:rsidRPr="00C478C8" w:rsidTr="00BB0378">
        <w:trPr>
          <w:trHeight w:val="1019"/>
        </w:trPr>
        <w:tc>
          <w:tcPr>
            <w:tcW w:w="14718" w:type="dxa"/>
            <w:gridSpan w:val="9"/>
            <w:tcBorders>
              <w:top w:val="nil"/>
              <w:left w:val="nil"/>
              <w:right w:val="nil"/>
            </w:tcBorders>
          </w:tcPr>
          <w:p w:rsidR="007671E2" w:rsidRDefault="001468E2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</w:t>
            </w:r>
            <w:proofErr w:type="gramStart"/>
            <w:r w:rsidR="007671E2" w:rsidRPr="00CB3B7A">
              <w:rPr>
                <w:sz w:val="28"/>
                <w:szCs w:val="28"/>
              </w:rPr>
              <w:t>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</w:t>
            </w:r>
            <w:proofErr w:type="gramEnd"/>
            <w:r w:rsidR="007671E2" w:rsidRPr="00CB3B7A">
              <w:rPr>
                <w:sz w:val="28"/>
                <w:szCs w:val="28"/>
              </w:rPr>
              <w:t>: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7671E2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хнедонск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020</w:t>
            </w:r>
            <w:r w:rsidR="007671E2">
              <w:rPr>
                <w:color w:val="000000"/>
                <w:sz w:val="28"/>
                <w:szCs w:val="28"/>
              </w:rPr>
              <w:t xml:space="preserve"> год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</w:t>
            </w:r>
            <w:r w:rsidR="00866B2E" w:rsidRPr="00866B2E">
              <w:rPr>
                <w:color w:val="000000"/>
                <w:sz w:val="28"/>
                <w:szCs w:val="28"/>
              </w:rPr>
              <w:t>1</w:t>
            </w:r>
            <w:r w:rsidR="00866B2E">
              <w:rPr>
                <w:color w:val="000000"/>
                <w:sz w:val="28"/>
                <w:szCs w:val="28"/>
              </w:rPr>
              <w:t xml:space="preserve"> и 2022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  <w:p w:rsidR="00866B2E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66B2E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66B2E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82" w:type="dxa"/>
            <w:gridSpan w:val="7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866B2E" w:rsidRPr="00C478C8" w:rsidTr="00C65246">
        <w:trPr>
          <w:gridAfter w:val="1"/>
          <w:wAfter w:w="1787" w:type="dxa"/>
          <w:trHeight w:val="165"/>
        </w:trPr>
        <w:tc>
          <w:tcPr>
            <w:tcW w:w="15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B2E" w:rsidRPr="00C478C8" w:rsidRDefault="00866B2E" w:rsidP="00866B2E">
            <w:pPr>
              <w:jc w:val="center"/>
              <w:rPr>
                <w:b/>
                <w:bCs/>
                <w:sz w:val="28"/>
                <w:szCs w:val="28"/>
              </w:rPr>
            </w:pPr>
            <w:r w:rsidRPr="00C478C8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C478C8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C478C8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  <w:p w:rsidR="00866B2E" w:rsidRPr="00C478C8" w:rsidRDefault="00866B2E" w:rsidP="00866B2E">
            <w:pPr>
              <w:jc w:val="center"/>
              <w:rPr>
                <w:sz w:val="28"/>
                <w:szCs w:val="28"/>
              </w:rPr>
            </w:pPr>
            <w:r w:rsidRPr="00C478C8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20</w:t>
            </w:r>
            <w:r w:rsidRPr="00C478C8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Pr="0051415F">
              <w:rPr>
                <w:b/>
                <w:bCs/>
                <w:sz w:val="28"/>
                <w:szCs w:val="28"/>
              </w:rPr>
              <w:t>1</w:t>
            </w:r>
            <w:r w:rsidRPr="00C478C8">
              <w:rPr>
                <w:b/>
                <w:bCs/>
                <w:sz w:val="28"/>
                <w:szCs w:val="28"/>
              </w:rPr>
              <w:t xml:space="preserve"> и 202</w:t>
            </w:r>
            <w:r w:rsidRPr="0051415F">
              <w:rPr>
                <w:b/>
                <w:bCs/>
                <w:sz w:val="28"/>
                <w:szCs w:val="28"/>
              </w:rPr>
              <w:t>2</w:t>
            </w:r>
            <w:r w:rsidRPr="00C478C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6B2E" w:rsidRPr="00C478C8" w:rsidRDefault="00866B2E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2E" w:rsidRPr="00C478C8" w:rsidRDefault="00866B2E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:rsidTr="00BB0378">
        <w:trPr>
          <w:gridAfter w:val="3"/>
          <w:wAfter w:w="2617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66B2E" w:rsidRPr="00C478C8" w:rsidTr="00C65246">
        <w:trPr>
          <w:gridAfter w:val="7"/>
          <w:wAfter w:w="3382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022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66B2E" w:rsidRPr="00C478C8" w:rsidTr="00BB0378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АДМИНИСТРАЦИЯ ШУМИЛИН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6011EF" w:rsidRDefault="008B391E" w:rsidP="001468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1468E2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1468E2">
              <w:rPr>
                <w:b/>
                <w:bCs/>
                <w:color w:val="000000"/>
                <w:sz w:val="28"/>
                <w:szCs w:val="28"/>
                <w:lang w:val="en-US"/>
              </w:rPr>
              <w:t> 801.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711.9</w:t>
            </w:r>
          </w:p>
        </w:tc>
      </w:tr>
      <w:tr w:rsidR="00866B2E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 481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 48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 481.4</w:t>
            </w:r>
          </w:p>
        </w:tc>
      </w:tr>
      <w:tr w:rsidR="00866B2E" w:rsidRPr="00C478C8" w:rsidTr="00BB0378">
        <w:trPr>
          <w:gridAfter w:val="7"/>
          <w:wAfter w:w="3382" w:type="dxa"/>
          <w:trHeight w:val="2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</w:tr>
      <w:tr w:rsidR="00866B2E" w:rsidRPr="00C478C8" w:rsidTr="00BB0378">
        <w:trPr>
          <w:gridAfter w:val="7"/>
          <w:wAfter w:w="3382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51415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 012</w:t>
            </w:r>
            <w:r w:rsidR="00866B2E">
              <w:rPr>
                <w:iCs/>
                <w:color w:val="000000"/>
                <w:sz w:val="28"/>
                <w:szCs w:val="28"/>
                <w:lang w:val="en-US"/>
              </w:rPr>
              <w:t>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12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12.8</w:t>
            </w:r>
          </w:p>
        </w:tc>
      </w:tr>
      <w:tr w:rsidR="00866B2E" w:rsidRPr="00C478C8" w:rsidTr="00BB0378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866B2E" w:rsidRPr="00C478C8" w:rsidTr="00BB0378">
        <w:trPr>
          <w:gridAfter w:val="7"/>
          <w:wAfter w:w="3382" w:type="dxa"/>
          <w:trHeight w:val="26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C478C8" w:rsidTr="00BB0378">
        <w:trPr>
          <w:gridAfter w:val="7"/>
          <w:wAfter w:w="3382" w:type="dxa"/>
          <w:trHeight w:val="1621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9D15B5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866B2E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</w:tr>
      <w:tr w:rsidR="00866B2E" w:rsidRPr="00C478C8" w:rsidTr="00BB0378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866B2E" w:rsidRPr="00C478C8" w:rsidTr="00BB0378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</w:tr>
      <w:tr w:rsidR="00866B2E" w:rsidRPr="00C478C8" w:rsidTr="00BB0378">
        <w:trPr>
          <w:gridAfter w:val="7"/>
          <w:wAfter w:w="3382" w:type="dxa"/>
          <w:trHeight w:val="98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</w:tr>
      <w:tr w:rsidR="00866B2E" w:rsidRPr="00C478C8" w:rsidTr="00BB0378">
        <w:trPr>
          <w:gridAfter w:val="7"/>
          <w:wAfter w:w="3382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866B2E" w:rsidRPr="00C478C8" w:rsidTr="00BB0378">
        <w:trPr>
          <w:gridAfter w:val="7"/>
          <w:wAfter w:w="3382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866B2E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75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74.6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8.0</w:t>
            </w:r>
          </w:p>
        </w:tc>
      </w:tr>
      <w:tr w:rsidR="00866B2E" w:rsidRPr="00C478C8" w:rsidTr="00BB0378">
        <w:trPr>
          <w:gridAfter w:val="7"/>
          <w:wAfter w:w="3382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1468E2" w:rsidRDefault="001468E2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31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0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0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866B2E" w:rsidRPr="00C478C8" w:rsidTr="00911A9F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> 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91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0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21.2</w:t>
            </w:r>
          </w:p>
        </w:tc>
      </w:tr>
      <w:tr w:rsidR="00866B2E" w:rsidRPr="00C478C8" w:rsidTr="00BB0378">
        <w:trPr>
          <w:gridAfter w:val="7"/>
          <w:wAfter w:w="3382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65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</w:t>
            </w:r>
            <w:r w:rsidR="00866B2E">
              <w:rPr>
                <w:iCs/>
                <w:color w:val="000000"/>
                <w:sz w:val="28"/>
                <w:szCs w:val="28"/>
                <w:lang w:val="en-US"/>
              </w:rPr>
              <w:t>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B391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 669</w:t>
            </w:r>
            <w:r w:rsidR="006011EF">
              <w:rPr>
                <w:iCs/>
                <w:color w:val="000000"/>
                <w:sz w:val="28"/>
                <w:szCs w:val="28"/>
                <w:lang w:val="en-US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 429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 248.2</w:t>
            </w:r>
          </w:p>
        </w:tc>
      </w:tr>
      <w:tr w:rsidR="006011EF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A01F5A" w:rsidRDefault="006011EF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</w:t>
            </w:r>
            <w:r w:rsidRPr="00FD18A1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8B391E" w:rsidRDefault="006011EF" w:rsidP="008B391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02 1 00 </w:t>
            </w:r>
            <w:r w:rsidR="008B391E">
              <w:rPr>
                <w:iCs/>
                <w:color w:val="000000"/>
                <w:sz w:val="28"/>
                <w:szCs w:val="28"/>
                <w:lang w:val="en-US"/>
              </w:rPr>
              <w:t>S</w:t>
            </w:r>
            <w:r w:rsidR="008B391E">
              <w:rPr>
                <w:iCs/>
                <w:color w:val="000000"/>
                <w:sz w:val="28"/>
                <w:szCs w:val="28"/>
              </w:rPr>
              <w:t>46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1EF" w:rsidRPr="008B391E" w:rsidRDefault="008B391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 967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 2 00 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A01F5A">
              <w:rPr>
                <w:iCs/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A01F5A">
              <w:rPr>
                <w:iCs/>
                <w:color w:val="000000"/>
                <w:sz w:val="28"/>
                <w:szCs w:val="28"/>
              </w:rPr>
              <w:t>00.0</w:t>
            </w:r>
          </w:p>
        </w:tc>
      </w:tr>
      <w:tr w:rsidR="00866B2E" w:rsidRPr="00C478C8" w:rsidTr="00BB0378">
        <w:trPr>
          <w:gridAfter w:val="7"/>
          <w:wAfter w:w="3382" w:type="dxa"/>
          <w:trHeight w:val="34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866B2E" w:rsidRPr="00C478C8" w:rsidTr="00BB0378">
        <w:trPr>
          <w:gridAfter w:val="7"/>
          <w:wAfter w:w="3382" w:type="dxa"/>
          <w:trHeight w:val="8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E55485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 9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C478C8" w:rsidTr="00BB0378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C478C8" w:rsidTr="00BB0378">
        <w:trPr>
          <w:gridAfter w:val="7"/>
          <w:wAfter w:w="3382" w:type="dxa"/>
          <w:trHeight w:val="10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 1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9D15B5" w:rsidRPr="00C478C8" w:rsidTr="001556A5">
        <w:trPr>
          <w:gridAfter w:val="4"/>
          <w:wAfter w:w="2769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7D1578" w:rsidRDefault="009D15B5" w:rsidP="009D15B5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рамках непрограммных расходов </w:t>
            </w:r>
            <w:r w:rsidRPr="007D1578">
              <w:rPr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7D1578" w:rsidRDefault="009D15B5" w:rsidP="009D15B5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7D1578" w:rsidRDefault="009D15B5" w:rsidP="009D15B5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7D1578" w:rsidRDefault="009D15B5" w:rsidP="009D15B5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7D1578" w:rsidRDefault="009D15B5" w:rsidP="009D15B5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2 00 9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B5" w:rsidRPr="007D1578" w:rsidRDefault="009D15B5" w:rsidP="009D15B5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7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5B5" w:rsidRPr="007D1578" w:rsidRDefault="009D15B5" w:rsidP="009D15B5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5B5" w:rsidRPr="007D1578" w:rsidRDefault="009D15B5" w:rsidP="009D15B5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5B5" w:rsidRPr="007D1578" w:rsidRDefault="009D15B5" w:rsidP="009D15B5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613" w:type="dxa"/>
            <w:gridSpan w:val="3"/>
          </w:tcPr>
          <w:p w:rsidR="009D15B5" w:rsidRDefault="009D15B5" w:rsidP="009D15B5">
            <w:pPr>
              <w:ind w:right="-74"/>
              <w:rPr>
                <w:sz w:val="28"/>
                <w:szCs w:val="28"/>
              </w:rPr>
            </w:pPr>
          </w:p>
        </w:tc>
      </w:tr>
      <w:tr w:rsidR="009D15B5" w:rsidRPr="00C478C8" w:rsidTr="00C65246">
        <w:trPr>
          <w:gridAfter w:val="4"/>
          <w:wAfter w:w="2769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B5" w:rsidRPr="00A01F5A" w:rsidRDefault="009D15B5" w:rsidP="009D15B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B5" w:rsidRPr="00A01F5A" w:rsidRDefault="009D15B5" w:rsidP="009D15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B5" w:rsidRPr="00A01F5A" w:rsidRDefault="009D15B5" w:rsidP="009D15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B5" w:rsidRPr="00A01F5A" w:rsidRDefault="009D15B5" w:rsidP="009D15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B5" w:rsidRPr="00A01F5A" w:rsidRDefault="009D15B5" w:rsidP="009D15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B5" w:rsidRPr="00A01F5A" w:rsidRDefault="009D15B5" w:rsidP="009D15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5B5" w:rsidRPr="001468E2" w:rsidRDefault="001468E2" w:rsidP="009D15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 801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5B5" w:rsidRPr="0051415F" w:rsidRDefault="009D15B5" w:rsidP="009D15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5B5" w:rsidRPr="00054C29" w:rsidRDefault="009D15B5" w:rsidP="009D15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711.9</w:t>
            </w:r>
          </w:p>
        </w:tc>
        <w:tc>
          <w:tcPr>
            <w:tcW w:w="613" w:type="dxa"/>
            <w:gridSpan w:val="3"/>
          </w:tcPr>
          <w:p w:rsidR="009D15B5" w:rsidRPr="00377BB1" w:rsidRDefault="009D15B5" w:rsidP="009D15B5">
            <w:pPr>
              <w:ind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2887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842"/>
        <w:gridCol w:w="709"/>
        <w:gridCol w:w="142"/>
        <w:gridCol w:w="75"/>
        <w:gridCol w:w="634"/>
        <w:gridCol w:w="567"/>
        <w:gridCol w:w="1076"/>
        <w:gridCol w:w="199"/>
        <w:gridCol w:w="1276"/>
        <w:gridCol w:w="1276"/>
        <w:gridCol w:w="287"/>
        <w:gridCol w:w="17813"/>
      </w:tblGrid>
      <w:tr w:rsidR="0049053F" w:rsidRPr="00077EDE" w:rsidTr="00B9121B">
        <w:trPr>
          <w:gridAfter w:val="1"/>
          <w:wAfter w:w="17813" w:type="dxa"/>
          <w:trHeight w:val="375"/>
        </w:trPr>
        <w:tc>
          <w:tcPr>
            <w:tcW w:w="11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53F" w:rsidRPr="00CB3B7A" w:rsidRDefault="001468E2" w:rsidP="00490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49053F">
              <w:rPr>
                <w:sz w:val="28"/>
                <w:szCs w:val="28"/>
              </w:rPr>
              <w:t>) приложение 8</w:t>
            </w:r>
            <w:r w:rsidR="0049053F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49053F" w:rsidRDefault="0049053F" w:rsidP="007671E2">
            <w:pPr>
              <w:jc w:val="right"/>
              <w:rPr>
                <w:sz w:val="28"/>
                <w:szCs w:val="28"/>
              </w:rPr>
            </w:pPr>
          </w:p>
          <w:p w:rsidR="0049053F" w:rsidRDefault="0049053F" w:rsidP="0049053F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:rsidR="0049053F" w:rsidRPr="00077EDE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:rsidTr="00B9121B">
        <w:trPr>
          <w:gridAfter w:val="1"/>
          <w:wAfter w:w="17813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:rsidTr="00B9121B">
        <w:trPr>
          <w:gridAfter w:val="1"/>
          <w:wAfter w:w="17813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077EDE">
              <w:rPr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sz w:val="28"/>
                <w:szCs w:val="28"/>
              </w:rPr>
              <w:t xml:space="preserve"> сельского поселения Верхнедонского района на </w:t>
            </w:r>
            <w:r w:rsidR="00C93595">
              <w:rPr>
                <w:sz w:val="28"/>
                <w:szCs w:val="28"/>
              </w:rPr>
              <w:t>2020</w:t>
            </w:r>
            <w:r w:rsidRPr="00077EDE">
              <w:rPr>
                <w:sz w:val="28"/>
                <w:szCs w:val="28"/>
              </w:rPr>
              <w:t xml:space="preserve"> год</w:t>
            </w:r>
          </w:p>
        </w:tc>
      </w:tr>
      <w:tr w:rsidR="007671E2" w:rsidRPr="00077EDE" w:rsidTr="00B9121B">
        <w:trPr>
          <w:gridAfter w:val="1"/>
          <w:wAfter w:w="17813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C93595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и на плановый период 202</w:t>
            </w:r>
            <w:r w:rsidR="00C93595">
              <w:rPr>
                <w:sz w:val="28"/>
                <w:szCs w:val="28"/>
              </w:rPr>
              <w:t>1</w:t>
            </w:r>
            <w:r w:rsidRPr="00077EDE">
              <w:rPr>
                <w:sz w:val="28"/>
                <w:szCs w:val="28"/>
              </w:rPr>
              <w:t xml:space="preserve"> и 202</w:t>
            </w:r>
            <w:r w:rsidR="00C93595">
              <w:rPr>
                <w:sz w:val="28"/>
                <w:szCs w:val="28"/>
              </w:rPr>
              <w:t>2</w:t>
            </w:r>
            <w:r w:rsidRPr="00077EDE">
              <w:rPr>
                <w:sz w:val="28"/>
                <w:szCs w:val="28"/>
              </w:rPr>
              <w:t xml:space="preserve"> годов»</w:t>
            </w:r>
          </w:p>
        </w:tc>
      </w:tr>
      <w:tr w:rsidR="007671E2" w:rsidRPr="00077EDE" w:rsidTr="00B9121B">
        <w:trPr>
          <w:gridAfter w:val="2"/>
          <w:wAfter w:w="18100" w:type="dxa"/>
          <w:trHeight w:val="2229"/>
        </w:trPr>
        <w:tc>
          <w:tcPr>
            <w:tcW w:w="1077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</w:t>
            </w:r>
            <w:proofErr w:type="spellStart"/>
            <w:r w:rsidRPr="00077EDE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b/>
                <w:bCs/>
                <w:sz w:val="28"/>
                <w:szCs w:val="28"/>
              </w:rPr>
              <w:t xml:space="preserve"> сельского поселения и непрограммным направлениям деятельности),</w:t>
            </w:r>
          </w:p>
          <w:p w:rsidR="007671E2" w:rsidRPr="00077EDE" w:rsidRDefault="007671E2" w:rsidP="00C93595">
            <w:pPr>
              <w:jc w:val="center"/>
              <w:rPr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  классификации расходов бюджета </w:t>
            </w:r>
            <w:proofErr w:type="spellStart"/>
            <w:r w:rsidRPr="00077EDE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 w:rsidR="00C93595">
              <w:rPr>
                <w:b/>
                <w:bCs/>
                <w:sz w:val="28"/>
                <w:szCs w:val="28"/>
              </w:rPr>
              <w:t>ия Верхнедонского района на 2020</w:t>
            </w:r>
            <w:r w:rsidRPr="00077EDE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C93595">
              <w:rPr>
                <w:b/>
                <w:bCs/>
                <w:sz w:val="28"/>
                <w:szCs w:val="28"/>
              </w:rPr>
              <w:t>1</w:t>
            </w:r>
            <w:r w:rsidRPr="00077EDE">
              <w:rPr>
                <w:b/>
                <w:bCs/>
                <w:sz w:val="28"/>
                <w:szCs w:val="28"/>
              </w:rPr>
              <w:t xml:space="preserve"> и 202</w:t>
            </w:r>
            <w:r w:rsidR="00C93595">
              <w:rPr>
                <w:b/>
                <w:bCs/>
                <w:sz w:val="28"/>
                <w:szCs w:val="28"/>
              </w:rPr>
              <w:t>2</w:t>
            </w:r>
            <w:r w:rsidRPr="00077ED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7671E2" w:rsidRPr="00077EDE" w:rsidTr="00B9121B">
        <w:trPr>
          <w:gridAfter w:val="2"/>
          <w:wAfter w:w="18100" w:type="dxa"/>
          <w:trHeight w:val="360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C93595" w:rsidRPr="00077EDE" w:rsidTr="00B9121B">
        <w:trPr>
          <w:gridAfter w:val="2"/>
          <w:wAfter w:w="18100" w:type="dxa"/>
          <w:trHeight w:val="504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20 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93595" w:rsidRPr="00077EDE" w:rsidTr="00B9121B">
        <w:trPr>
          <w:gridAfter w:val="2"/>
          <w:wAfter w:w="18100" w:type="dxa"/>
          <w:trHeight w:val="375"/>
        </w:trPr>
        <w:tc>
          <w:tcPr>
            <w:tcW w:w="2978" w:type="dxa"/>
            <w:shd w:val="clear" w:color="auto" w:fill="auto"/>
          </w:tcPr>
          <w:p w:rsidR="00C93595" w:rsidRPr="00077EDE" w:rsidRDefault="00C93595" w:rsidP="00C93595">
            <w:pPr>
              <w:jc w:val="center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93595" w:rsidRPr="00D3156D" w:rsidRDefault="006011EF" w:rsidP="00146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1468E2">
              <w:rPr>
                <w:sz w:val="28"/>
                <w:szCs w:val="28"/>
              </w:rPr>
              <w:t>7</w:t>
            </w:r>
            <w:r w:rsidR="008B391E">
              <w:rPr>
                <w:sz w:val="28"/>
                <w:szCs w:val="28"/>
                <w:lang w:val="en-US"/>
              </w:rPr>
              <w:t> </w:t>
            </w:r>
            <w:r w:rsidR="001468E2">
              <w:rPr>
                <w:sz w:val="28"/>
                <w:szCs w:val="28"/>
              </w:rPr>
              <w:t>801</w:t>
            </w:r>
            <w:r w:rsidR="001468E2"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276" w:type="dxa"/>
          </w:tcPr>
          <w:p w:rsidR="00C93595" w:rsidRPr="00077EDE" w:rsidRDefault="00C93595" w:rsidP="00C935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276" w:type="dxa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C93595" w:rsidRPr="00077EDE" w:rsidTr="00B9121B">
        <w:trPr>
          <w:gridAfter w:val="2"/>
          <w:wAfter w:w="18100" w:type="dxa"/>
          <w:trHeight w:val="697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C93595" w:rsidRPr="00077EDE" w:rsidTr="00B9121B">
        <w:trPr>
          <w:gridAfter w:val="2"/>
          <w:wAfter w:w="18100" w:type="dxa"/>
          <w:trHeight w:val="142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C93595" w:rsidRPr="00077EDE" w:rsidTr="00B9121B">
        <w:trPr>
          <w:gridAfter w:val="2"/>
          <w:wAfter w:w="18100" w:type="dxa"/>
          <w:trHeight w:val="750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1 1 00 100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C93595" w:rsidRPr="00077EDE" w:rsidTr="00B9121B">
        <w:trPr>
          <w:gridAfter w:val="2"/>
          <w:wAfter w:w="18100" w:type="dxa"/>
          <w:trHeight w:val="95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благоустройств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3156D" w:rsidRDefault="001468E2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6</w:t>
            </w:r>
            <w:r w:rsidR="008B391E">
              <w:rPr>
                <w:bCs/>
                <w:color w:val="000000"/>
                <w:sz w:val="28"/>
                <w:szCs w:val="28"/>
                <w:lang w:val="en-US"/>
              </w:rPr>
              <w:t>43.1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 650.8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484.4</w:t>
            </w:r>
          </w:p>
        </w:tc>
      </w:tr>
      <w:tr w:rsidR="00C93595" w:rsidRPr="00077EDE" w:rsidTr="00B9121B">
        <w:trPr>
          <w:gridAfter w:val="2"/>
          <w:wAfter w:w="18100" w:type="dxa"/>
          <w:trHeight w:val="62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3156D" w:rsidRDefault="008B391E" w:rsidP="008B39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943.1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 650.8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484.4</w:t>
            </w:r>
          </w:p>
        </w:tc>
      </w:tr>
      <w:tr w:rsidR="00C93595" w:rsidRPr="00077EDE" w:rsidTr="00B9121B">
        <w:trPr>
          <w:gridAfter w:val="2"/>
          <w:wAfter w:w="18100" w:type="dxa"/>
          <w:trHeight w:val="69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1.3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6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1.2</w:t>
            </w:r>
          </w:p>
        </w:tc>
      </w:tr>
      <w:tr w:rsidR="00C93595" w:rsidRPr="00077EDE" w:rsidTr="00B9121B">
        <w:trPr>
          <w:gridAfter w:val="2"/>
          <w:wAfter w:w="18100" w:type="dxa"/>
          <w:trHeight w:val="58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2 1 00 2706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5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</w:tr>
      <w:tr w:rsidR="00C93595" w:rsidRPr="00077EDE" w:rsidTr="00B9121B">
        <w:trPr>
          <w:gridAfter w:val="2"/>
          <w:wAfter w:w="18100" w:type="dxa"/>
          <w:trHeight w:val="112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6011EF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C93595"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706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8B391E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 669</w:t>
            </w:r>
            <w:r w:rsidR="006011EF">
              <w:rPr>
                <w:color w:val="000000"/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429.8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 248.2</w:t>
            </w:r>
          </w:p>
        </w:tc>
      </w:tr>
      <w:tr w:rsidR="006011EF" w:rsidRPr="00077EDE" w:rsidTr="00B9121B">
        <w:trPr>
          <w:gridAfter w:val="2"/>
          <w:wAfter w:w="18100" w:type="dxa"/>
          <w:trHeight w:val="1084"/>
        </w:trPr>
        <w:tc>
          <w:tcPr>
            <w:tcW w:w="2978" w:type="dxa"/>
            <w:shd w:val="clear" w:color="auto" w:fill="auto"/>
            <w:vAlign w:val="center"/>
          </w:tcPr>
          <w:p w:rsidR="006011EF" w:rsidRPr="004F3BBD" w:rsidRDefault="006011EF" w:rsidP="00C9359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</w:t>
            </w:r>
            <w:r w:rsidRPr="00FD18A1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11EF" w:rsidRPr="00D51B85" w:rsidRDefault="006011EF" w:rsidP="00D51B8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02 1 00 </w:t>
            </w:r>
            <w:r w:rsidR="00D51B85">
              <w:rPr>
                <w:bCs/>
                <w:color w:val="000000"/>
                <w:sz w:val="28"/>
                <w:szCs w:val="28"/>
                <w:lang w:val="en-US"/>
              </w:rPr>
              <w:t>S46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11EF" w:rsidRPr="008B391E" w:rsidRDefault="008B391E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967.8</w:t>
            </w:r>
          </w:p>
        </w:tc>
        <w:tc>
          <w:tcPr>
            <w:tcW w:w="1276" w:type="dxa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1084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C93595" w:rsidRPr="00077EDE" w:rsidTr="00B9121B">
        <w:trPr>
          <w:gridAfter w:val="2"/>
          <w:wAfter w:w="18100" w:type="dxa"/>
          <w:trHeight w:val="583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</w:tr>
      <w:tr w:rsidR="00C93595" w:rsidRPr="00077EDE" w:rsidTr="00B9121B">
        <w:trPr>
          <w:gridAfter w:val="2"/>
          <w:wAfter w:w="18100" w:type="dxa"/>
          <w:trHeight w:val="913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3 1 00 270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C93595" w:rsidRPr="00077EDE" w:rsidTr="00B9121B">
        <w:trPr>
          <w:gridAfter w:val="2"/>
          <w:wAfter w:w="18100" w:type="dxa"/>
          <w:trHeight w:val="430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Обеспечение общест</w:t>
            </w:r>
            <w:r w:rsidRPr="004F3BBD">
              <w:rPr>
                <w:bCs/>
                <w:color w:val="000000"/>
                <w:sz w:val="28"/>
                <w:szCs w:val="28"/>
              </w:rPr>
              <w:softHyphen/>
              <w:t xml:space="preserve">венного  порядка, профилактика экстремизма и терроризма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C93595" w:rsidRPr="00077EDE" w:rsidTr="00B9121B">
        <w:trPr>
          <w:gridAfter w:val="2"/>
          <w:wAfter w:w="18100" w:type="dxa"/>
          <w:trHeight w:val="187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C93595" w:rsidRPr="00077EDE" w:rsidTr="00B9121B">
        <w:trPr>
          <w:gridAfter w:val="2"/>
          <w:wAfter w:w="18100" w:type="dxa"/>
          <w:trHeight w:val="187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C93595" w:rsidRPr="00077EDE" w:rsidTr="00B9121B">
        <w:trPr>
          <w:gridAfter w:val="2"/>
          <w:wAfter w:w="18100" w:type="dxa"/>
          <w:trHeight w:val="187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Обеспечение пожарной безопасност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C93595" w:rsidRPr="00077EDE" w:rsidTr="00B9121B">
        <w:trPr>
          <w:gridAfter w:val="2"/>
          <w:wAfter w:w="18100" w:type="dxa"/>
          <w:trHeight w:val="936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C93595" w:rsidRPr="00077EDE" w:rsidTr="00B9121B">
        <w:trPr>
          <w:gridAfter w:val="2"/>
          <w:wAfter w:w="18100" w:type="dxa"/>
          <w:trHeight w:val="936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50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C93595" w:rsidRPr="00077EDE" w:rsidTr="00B9121B">
        <w:trPr>
          <w:gridAfter w:val="2"/>
          <w:wAfter w:w="18100" w:type="dxa"/>
          <w:trHeight w:val="70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</w:t>
            </w:r>
            <w:r>
              <w:rPr>
                <w:bCs/>
                <w:color w:val="000000"/>
                <w:sz w:val="28"/>
                <w:szCs w:val="28"/>
              </w:rPr>
              <w:t xml:space="preserve"> и сохранение</w:t>
            </w:r>
            <w:r w:rsidRPr="004F3BBD">
              <w:rPr>
                <w:bCs/>
                <w:color w:val="000000"/>
                <w:sz w:val="28"/>
                <w:szCs w:val="28"/>
              </w:rPr>
              <w:t xml:space="preserve"> культур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50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C93595" w:rsidRPr="00077EDE" w:rsidTr="00B9121B">
        <w:trPr>
          <w:gridAfter w:val="2"/>
          <w:wAfter w:w="18100" w:type="dxa"/>
          <w:trHeight w:val="1114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5 1 00 850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 9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358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1127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70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транспортной </w:t>
            </w: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 xml:space="preserve">инфраструктуры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06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7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7 1 00 271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2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7 2 00 271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F3BBD">
              <w:rPr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F3BBD">
              <w:rPr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F3BBD">
              <w:rPr>
                <w:color w:val="000000"/>
                <w:sz w:val="28"/>
                <w:szCs w:val="28"/>
              </w:rPr>
              <w:t>0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C93595" w:rsidRPr="00077EDE" w:rsidTr="00B9121B">
        <w:trPr>
          <w:gridAfter w:val="2"/>
          <w:wAfter w:w="18100" w:type="dxa"/>
          <w:trHeight w:val="330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6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7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физической культуры, массового спорт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Обеспечение деятельности аппарата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89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7</w:t>
            </w:r>
            <w:r w:rsidR="004A1C71">
              <w:rPr>
                <w:bCs/>
                <w:color w:val="000000"/>
                <w:sz w:val="28"/>
                <w:szCs w:val="28"/>
                <w:lang w:val="en-US"/>
              </w:rPr>
              <w:t>29.5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605.7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 618.4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Аппарат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="006011EF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98.2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398.2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398.2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81.4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81.4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81.4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89 1 00 001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6011EF" w:rsidRDefault="006011EF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6011E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012</w:t>
            </w:r>
            <w:r w:rsidR="00C93595" w:rsidRPr="006011EF">
              <w:rPr>
                <w:color w:val="000000"/>
                <w:sz w:val="28"/>
                <w:szCs w:val="28"/>
              </w:rPr>
              <w:t>.8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6011EF">
              <w:rPr>
                <w:color w:val="000000"/>
                <w:sz w:val="28"/>
                <w:szCs w:val="28"/>
              </w:rPr>
              <w:t>912.8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6011EF">
              <w:rPr>
                <w:color w:val="000000"/>
                <w:sz w:val="28"/>
                <w:szCs w:val="28"/>
              </w:rPr>
              <w:t>912.8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6011EF" w:rsidRDefault="001468E2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1.3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1EF">
              <w:rPr>
                <w:bCs/>
                <w:color w:val="000000"/>
                <w:sz w:val="28"/>
                <w:szCs w:val="28"/>
              </w:rPr>
              <w:t>207.5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1EF">
              <w:rPr>
                <w:bCs/>
                <w:color w:val="000000"/>
                <w:sz w:val="28"/>
                <w:szCs w:val="28"/>
              </w:rPr>
              <w:t>220.2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9D15B5" w:rsidRDefault="001468E2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31.1</w:t>
            </w:r>
          </w:p>
        </w:tc>
        <w:tc>
          <w:tcPr>
            <w:tcW w:w="1276" w:type="dxa"/>
            <w:vAlign w:val="center"/>
          </w:tcPr>
          <w:p w:rsidR="00C93595" w:rsidRPr="009D15B5" w:rsidRDefault="00C9359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7.</w:t>
            </w:r>
            <w:r w:rsidR="009D15B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="009D15B5">
              <w:rPr>
                <w:bCs/>
                <w:color w:val="000000"/>
                <w:sz w:val="28"/>
                <w:szCs w:val="28"/>
                <w:lang w:val="en-US"/>
              </w:rPr>
              <w:t>2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Непрограммные расходы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01563E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78.0</w:t>
            </w:r>
          </w:p>
        </w:tc>
        <w:tc>
          <w:tcPr>
            <w:tcW w:w="1276" w:type="dxa"/>
            <w:vAlign w:val="center"/>
          </w:tcPr>
          <w:p w:rsidR="00C93595" w:rsidRPr="00EC0A33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120.6</w:t>
            </w:r>
          </w:p>
        </w:tc>
        <w:tc>
          <w:tcPr>
            <w:tcW w:w="1276" w:type="dxa"/>
            <w:vAlign w:val="center"/>
          </w:tcPr>
          <w:p w:rsidR="00C93595" w:rsidRPr="00EC0A33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52.6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F65042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.6</w:t>
            </w:r>
            <w:bookmarkStart w:id="3" w:name="_GoBack"/>
            <w:bookmarkEnd w:id="3"/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9D15B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D15B5" w:rsidRPr="00077EDE" w:rsidTr="001556A5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бслуживание муниципального долга </w:t>
            </w:r>
            <w:proofErr w:type="spellStart"/>
            <w:r w:rsidRPr="00813360">
              <w:rPr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99 2 00 000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9D15B5" w:rsidRPr="00077EDE" w:rsidTr="001556A5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1842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900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7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D15B5" w:rsidRPr="00D60C82" w:rsidRDefault="009D15B5" w:rsidP="009D15B5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9D15B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01563E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8.0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100.6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2.6</w:t>
            </w:r>
          </w:p>
        </w:tc>
      </w:tr>
      <w:tr w:rsidR="009D15B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D15B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99 9 00 272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D15B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5.7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4.6</w:t>
            </w:r>
          </w:p>
        </w:tc>
      </w:tr>
      <w:tr w:rsidR="009D15B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01563E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9D15B5" w:rsidRPr="0001563E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9D15B5" w:rsidRPr="0001563E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</w:tr>
      <w:tr w:rsidR="009D15B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99 9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276" w:type="dxa"/>
            <w:vAlign w:val="center"/>
          </w:tcPr>
          <w:p w:rsidR="009D15B5" w:rsidRPr="0001563E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D15B5" w:rsidRPr="00077EDE" w:rsidTr="00713B2B">
        <w:trPr>
          <w:trHeight w:val="514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B647A4" w:rsidRDefault="001468E2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 801.2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 711.9</w:t>
            </w:r>
          </w:p>
        </w:tc>
        <w:tc>
          <w:tcPr>
            <w:tcW w:w="18100" w:type="dxa"/>
            <w:gridSpan w:val="2"/>
          </w:tcPr>
          <w:p w:rsidR="009D15B5" w:rsidRDefault="009D15B5" w:rsidP="009D15B5">
            <w:pPr>
              <w:spacing w:line="256" w:lineRule="auto"/>
              <w:ind w:right="-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7671E2" w:rsidRDefault="007671E2" w:rsidP="007671E2">
      <w:pPr>
        <w:rPr>
          <w:sz w:val="28"/>
          <w:szCs w:val="28"/>
        </w:rPr>
      </w:pPr>
    </w:p>
    <w:p w:rsidR="00B33FA6" w:rsidRDefault="00B33FA6" w:rsidP="007671E2">
      <w:pPr>
        <w:rPr>
          <w:sz w:val="28"/>
          <w:szCs w:val="28"/>
        </w:rPr>
      </w:pPr>
    </w:p>
    <w:p w:rsidR="002028C9" w:rsidRDefault="002028C9" w:rsidP="002028C9">
      <w:pPr>
        <w:jc w:val="right"/>
        <w:rPr>
          <w:sz w:val="28"/>
          <w:szCs w:val="28"/>
        </w:rPr>
        <w:sectPr w:rsidR="002028C9" w:rsidSect="009A033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63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5"/>
      </w:tblGrid>
      <w:tr w:rsidR="002028C9" w:rsidRPr="00B61ABC" w:rsidTr="002028C9">
        <w:trPr>
          <w:cantSplit/>
          <w:trHeight w:val="705"/>
        </w:trPr>
        <w:tc>
          <w:tcPr>
            <w:tcW w:w="16325" w:type="dxa"/>
            <w:tcBorders>
              <w:top w:val="nil"/>
              <w:left w:val="nil"/>
              <w:bottom w:val="nil"/>
              <w:right w:val="nil"/>
            </w:tcBorders>
          </w:tcPr>
          <w:p w:rsidR="002028C9" w:rsidRPr="00B61ABC" w:rsidRDefault="002028C9" w:rsidP="002028C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57AB" w:rsidRPr="00B06758" w:rsidRDefault="00BC57AB" w:rsidP="00BC57AB">
      <w:pPr>
        <w:pStyle w:val="a9"/>
        <w:spacing w:after="0"/>
        <w:rPr>
          <w:sz w:val="28"/>
          <w:szCs w:val="28"/>
        </w:rPr>
      </w:pPr>
    </w:p>
    <w:p w:rsidR="002028C9" w:rsidRPr="00CB3B7A" w:rsidRDefault="002028C9" w:rsidP="002028C9">
      <w:pPr>
        <w:jc w:val="both"/>
        <w:rPr>
          <w:sz w:val="28"/>
          <w:szCs w:val="28"/>
        </w:rPr>
      </w:pPr>
      <w:r>
        <w:rPr>
          <w:sz w:val="28"/>
          <w:szCs w:val="28"/>
        </w:rPr>
        <w:t>7) приложение 9</w:t>
      </w:r>
      <w:r w:rsidRPr="00CB3B7A">
        <w:rPr>
          <w:sz w:val="28"/>
          <w:szCs w:val="28"/>
        </w:rPr>
        <w:t xml:space="preserve"> изложить в следующей редакции:</w:t>
      </w:r>
    </w:p>
    <w:p w:rsidR="002028C9" w:rsidRDefault="002028C9" w:rsidP="00A96FF0"/>
    <w:tbl>
      <w:tblPr>
        <w:tblW w:w="3168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376"/>
        <w:gridCol w:w="2375"/>
        <w:gridCol w:w="980"/>
        <w:gridCol w:w="980"/>
        <w:gridCol w:w="1120"/>
        <w:gridCol w:w="1818"/>
        <w:gridCol w:w="841"/>
        <w:gridCol w:w="1398"/>
        <w:gridCol w:w="701"/>
        <w:gridCol w:w="11"/>
        <w:gridCol w:w="969"/>
        <w:gridCol w:w="841"/>
        <w:gridCol w:w="139"/>
        <w:gridCol w:w="596"/>
        <w:gridCol w:w="11"/>
        <w:gridCol w:w="15962"/>
      </w:tblGrid>
      <w:tr w:rsidR="002028C9" w:rsidRPr="007A5799" w:rsidTr="0096537A">
        <w:trPr>
          <w:gridAfter w:val="1"/>
          <w:wAfter w:w="16217" w:type="dxa"/>
          <w:cantSplit/>
          <w:trHeight w:val="705"/>
        </w:trPr>
        <w:tc>
          <w:tcPr>
            <w:tcW w:w="1592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028C9" w:rsidRPr="0096537A" w:rsidRDefault="002028C9" w:rsidP="002028C9">
            <w:pPr>
              <w:jc w:val="right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page" w:horzAnchor="page" w:tblpX="5026" w:tblpY="211"/>
              <w:tblOverlap w:val="never"/>
              <w:tblW w:w="9922" w:type="dxa"/>
              <w:tblLayout w:type="fixed"/>
              <w:tblLook w:val="0000" w:firstRow="0" w:lastRow="0" w:firstColumn="0" w:lastColumn="0" w:noHBand="0" w:noVBand="0"/>
            </w:tblPr>
            <w:tblGrid>
              <w:gridCol w:w="9922"/>
            </w:tblGrid>
            <w:tr w:rsidR="002028C9" w:rsidRPr="0096537A" w:rsidTr="002028C9">
              <w:trPr>
                <w:trHeight w:val="232"/>
              </w:trPr>
              <w:tc>
                <w:tcPr>
                  <w:tcW w:w="9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28C9" w:rsidRPr="0096537A" w:rsidRDefault="002028C9" w:rsidP="002028C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2028C9" w:rsidRPr="0096537A" w:rsidRDefault="0096537A" w:rsidP="002028C9">
                  <w:pPr>
                    <w:jc w:val="right"/>
                    <w:rPr>
                      <w:sz w:val="28"/>
                      <w:szCs w:val="28"/>
                    </w:rPr>
                  </w:pPr>
                  <w:r w:rsidRPr="0096537A">
                    <w:rPr>
                      <w:sz w:val="28"/>
                      <w:szCs w:val="28"/>
                    </w:rPr>
                    <w:t>«</w:t>
                  </w:r>
                  <w:r w:rsidR="002028C9" w:rsidRPr="0096537A">
                    <w:rPr>
                      <w:sz w:val="28"/>
                      <w:szCs w:val="28"/>
                    </w:rPr>
                    <w:t>Приложение 9</w:t>
                  </w:r>
                </w:p>
              </w:tc>
            </w:tr>
            <w:tr w:rsidR="002028C9" w:rsidRPr="0096537A" w:rsidTr="002028C9">
              <w:trPr>
                <w:trHeight w:val="232"/>
              </w:trPr>
              <w:tc>
                <w:tcPr>
                  <w:tcW w:w="9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28C9" w:rsidRPr="0096537A" w:rsidRDefault="002028C9" w:rsidP="002028C9">
                  <w:pPr>
                    <w:jc w:val="right"/>
                    <w:rPr>
                      <w:sz w:val="28"/>
                      <w:szCs w:val="28"/>
                    </w:rPr>
                  </w:pPr>
                  <w:r w:rsidRPr="0096537A"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2028C9" w:rsidRPr="0096537A" w:rsidRDefault="002028C9" w:rsidP="002028C9">
                  <w:pPr>
                    <w:jc w:val="right"/>
                    <w:rPr>
                      <w:sz w:val="28"/>
                      <w:szCs w:val="28"/>
                    </w:rPr>
                  </w:pPr>
                  <w:proofErr w:type="spellStart"/>
                  <w:r w:rsidRPr="0096537A">
                    <w:rPr>
                      <w:sz w:val="28"/>
                      <w:szCs w:val="28"/>
                    </w:rPr>
                    <w:t>Шумилинского</w:t>
                  </w:r>
                  <w:proofErr w:type="spellEnd"/>
                  <w:r w:rsidRPr="0096537A">
                    <w:rPr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</w:tr>
            <w:tr w:rsidR="002028C9" w:rsidRPr="0096537A" w:rsidTr="002028C9">
              <w:trPr>
                <w:trHeight w:val="232"/>
              </w:trPr>
              <w:tc>
                <w:tcPr>
                  <w:tcW w:w="99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28C9" w:rsidRPr="0096537A" w:rsidRDefault="002028C9" w:rsidP="002028C9">
                  <w:pPr>
                    <w:jc w:val="right"/>
                    <w:rPr>
                      <w:sz w:val="28"/>
                      <w:szCs w:val="28"/>
                    </w:rPr>
                  </w:pPr>
                  <w:r w:rsidRPr="0096537A">
                    <w:rPr>
                      <w:sz w:val="28"/>
                      <w:szCs w:val="28"/>
                    </w:rPr>
                    <w:t xml:space="preserve">«О бюджете </w:t>
                  </w:r>
                  <w:proofErr w:type="spellStart"/>
                  <w:r w:rsidRPr="0096537A">
                    <w:rPr>
                      <w:sz w:val="28"/>
                      <w:szCs w:val="28"/>
                    </w:rPr>
                    <w:t>Шумилинского</w:t>
                  </w:r>
                  <w:proofErr w:type="spellEnd"/>
                  <w:r w:rsidRPr="0096537A">
                    <w:rPr>
                      <w:sz w:val="28"/>
                      <w:szCs w:val="28"/>
                    </w:rPr>
                    <w:t xml:space="preserve"> сельского поселения </w:t>
                  </w:r>
                </w:p>
                <w:p w:rsidR="002028C9" w:rsidRPr="0096537A" w:rsidRDefault="002028C9" w:rsidP="002028C9">
                  <w:pPr>
                    <w:jc w:val="right"/>
                    <w:rPr>
                      <w:sz w:val="28"/>
                      <w:szCs w:val="28"/>
                    </w:rPr>
                  </w:pPr>
                  <w:r w:rsidRPr="0096537A">
                    <w:rPr>
                      <w:sz w:val="28"/>
                      <w:szCs w:val="28"/>
                    </w:rPr>
                    <w:t>Верхнедонского района на 2020 год</w:t>
                  </w:r>
                </w:p>
                <w:p w:rsidR="002028C9" w:rsidRPr="0096537A" w:rsidRDefault="002028C9" w:rsidP="002028C9">
                  <w:pPr>
                    <w:jc w:val="right"/>
                    <w:rPr>
                      <w:sz w:val="28"/>
                      <w:szCs w:val="28"/>
                    </w:rPr>
                  </w:pPr>
                  <w:r w:rsidRPr="0096537A">
                    <w:rPr>
                      <w:sz w:val="28"/>
                      <w:szCs w:val="28"/>
                    </w:rPr>
                    <w:t>и на плановый период 2021 и 2022 годов»</w:t>
                  </w:r>
                </w:p>
              </w:tc>
            </w:tr>
          </w:tbl>
          <w:p w:rsidR="002028C9" w:rsidRPr="0096537A" w:rsidRDefault="002028C9" w:rsidP="002028C9">
            <w:pPr>
              <w:jc w:val="center"/>
              <w:rPr>
                <w:sz w:val="28"/>
                <w:szCs w:val="28"/>
              </w:rPr>
            </w:pPr>
          </w:p>
        </w:tc>
      </w:tr>
      <w:tr w:rsidR="002028C9" w:rsidRPr="007A5799" w:rsidTr="0096537A">
        <w:trPr>
          <w:gridAfter w:val="1"/>
          <w:wAfter w:w="16217" w:type="dxa"/>
          <w:cantSplit/>
          <w:trHeight w:val="705"/>
        </w:trPr>
        <w:tc>
          <w:tcPr>
            <w:tcW w:w="1592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8C9" w:rsidRPr="007A5799" w:rsidRDefault="002028C9" w:rsidP="002028C9">
            <w:pPr>
              <w:jc w:val="right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028C9" w:rsidRPr="0096537A" w:rsidRDefault="002028C9" w:rsidP="002028C9">
            <w:pPr>
              <w:jc w:val="center"/>
              <w:rPr>
                <w:b/>
                <w:sz w:val="28"/>
                <w:szCs w:val="28"/>
              </w:rPr>
            </w:pPr>
            <w:r w:rsidRPr="0096537A">
              <w:rPr>
                <w:b/>
                <w:sz w:val="28"/>
                <w:szCs w:val="28"/>
              </w:rPr>
              <w:t xml:space="preserve">Субвенции, предоставляемые </w:t>
            </w:r>
            <w:proofErr w:type="gramStart"/>
            <w:r w:rsidRPr="0096537A">
              <w:rPr>
                <w:b/>
                <w:sz w:val="28"/>
                <w:szCs w:val="28"/>
              </w:rPr>
              <w:t>из  областного</w:t>
            </w:r>
            <w:proofErr w:type="gramEnd"/>
            <w:r w:rsidRPr="0096537A">
              <w:rPr>
                <w:b/>
                <w:sz w:val="28"/>
                <w:szCs w:val="28"/>
              </w:rPr>
              <w:t xml:space="preserve"> бюджета для обеспечения осуществления органами  местного самоуправления </w:t>
            </w:r>
            <w:proofErr w:type="spellStart"/>
            <w:r w:rsidRPr="0096537A">
              <w:rPr>
                <w:b/>
                <w:sz w:val="28"/>
                <w:szCs w:val="28"/>
              </w:rPr>
              <w:t>Шумилинского</w:t>
            </w:r>
            <w:proofErr w:type="spellEnd"/>
            <w:r w:rsidRPr="0096537A">
              <w:rPr>
                <w:b/>
                <w:sz w:val="28"/>
                <w:szCs w:val="28"/>
              </w:rPr>
              <w:t xml:space="preserve"> сельского поселения отдельных государственных полномочий на 2020 год и на плановый период 2021 и 2022 годов</w:t>
            </w:r>
          </w:p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</w:p>
        </w:tc>
      </w:tr>
      <w:tr w:rsidR="002028C9" w:rsidRPr="007A5799" w:rsidTr="0096537A">
        <w:trPr>
          <w:gridAfter w:val="2"/>
          <w:wAfter w:w="16228" w:type="dxa"/>
          <w:cantSplit/>
          <w:trHeight w:val="96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</w:p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</w:p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</w:p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</w:p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Классификация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2020 год</w:t>
            </w:r>
          </w:p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202</w:t>
            </w:r>
            <w:r w:rsidRPr="007A5799">
              <w:rPr>
                <w:sz w:val="22"/>
                <w:szCs w:val="22"/>
                <w:lang w:val="en-US"/>
              </w:rPr>
              <w:t>1</w:t>
            </w:r>
            <w:r w:rsidRPr="007A579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202</w:t>
            </w:r>
            <w:r w:rsidRPr="007A5799">
              <w:rPr>
                <w:sz w:val="22"/>
                <w:szCs w:val="22"/>
                <w:lang w:val="en-US"/>
              </w:rPr>
              <w:t>2</w:t>
            </w:r>
            <w:r w:rsidRPr="007A579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pStyle w:val="ab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Наименование расходов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</w:p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Классификация расход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202</w:t>
            </w:r>
            <w:r w:rsidRPr="007A5799">
              <w:rPr>
                <w:sz w:val="22"/>
                <w:szCs w:val="22"/>
                <w:lang w:val="en-US"/>
              </w:rPr>
              <w:t>1</w:t>
            </w:r>
            <w:r w:rsidRPr="007A579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202</w:t>
            </w:r>
            <w:r w:rsidRPr="007A5799">
              <w:rPr>
                <w:sz w:val="22"/>
                <w:szCs w:val="22"/>
                <w:lang w:val="en-US"/>
              </w:rPr>
              <w:t>2</w:t>
            </w:r>
            <w:r w:rsidRPr="007A5799">
              <w:rPr>
                <w:sz w:val="22"/>
                <w:szCs w:val="22"/>
              </w:rPr>
              <w:t xml:space="preserve"> год</w:t>
            </w:r>
          </w:p>
        </w:tc>
      </w:tr>
      <w:tr w:rsidR="002028C9" w:rsidRPr="007A5799" w:rsidTr="0096537A">
        <w:trPr>
          <w:gridAfter w:val="2"/>
          <w:wAfter w:w="16228" w:type="dxa"/>
          <w:cantSplit/>
          <w:trHeight w:val="7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</w:p>
          <w:p w:rsidR="002028C9" w:rsidRPr="007A5799" w:rsidRDefault="002028C9" w:rsidP="002028C9">
            <w:pPr>
              <w:pStyle w:val="ab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</w:p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Вид расходов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</w:p>
        </w:tc>
      </w:tr>
      <w:tr w:rsidR="002028C9" w:rsidRPr="007A5799" w:rsidTr="0096537A">
        <w:trPr>
          <w:gridAfter w:val="2"/>
          <w:wAfter w:w="16228" w:type="dxa"/>
          <w:cantSplit/>
          <w:trHeight w:val="16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Субвенции</w:t>
            </w:r>
            <w:r w:rsidRPr="007A5799">
              <w:rPr>
                <w:b/>
                <w:sz w:val="22"/>
                <w:szCs w:val="22"/>
              </w:rPr>
              <w:t xml:space="preserve"> </w:t>
            </w:r>
            <w:r w:rsidRPr="007A5799">
              <w:rPr>
                <w:sz w:val="22"/>
                <w:szCs w:val="22"/>
              </w:rPr>
              <w:t xml:space="preserve">бюджетам муниципальных районов, городских округов, городских и сельских поселений на 2020 год и </w:t>
            </w:r>
            <w:proofErr w:type="gramStart"/>
            <w:r w:rsidRPr="007A5799">
              <w:rPr>
                <w:sz w:val="22"/>
                <w:szCs w:val="22"/>
              </w:rPr>
              <w:t>на  плановый</w:t>
            </w:r>
            <w:proofErr w:type="gramEnd"/>
            <w:r w:rsidRPr="007A5799">
              <w:rPr>
                <w:sz w:val="22"/>
                <w:szCs w:val="22"/>
              </w:rPr>
              <w:t xml:space="preserve"> период 2021 и 2022 годов на осуществление полномочий по определению 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  <w:p w:rsidR="002028C9" w:rsidRPr="007A5799" w:rsidRDefault="002028C9" w:rsidP="002028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2 02 30024 10 0000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right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right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right"/>
              <w:rPr>
                <w:sz w:val="22"/>
                <w:szCs w:val="22"/>
                <w:lang w:val="en-US"/>
              </w:rPr>
            </w:pPr>
            <w:r w:rsidRPr="007A5799">
              <w:rPr>
                <w:sz w:val="22"/>
                <w:szCs w:val="22"/>
              </w:rPr>
              <w:t>0</w:t>
            </w:r>
            <w:r w:rsidRPr="007A5799">
              <w:rPr>
                <w:sz w:val="22"/>
                <w:szCs w:val="22"/>
                <w:lang w:val="en-US"/>
              </w:rPr>
              <w:t>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  <w:r w:rsidRPr="007A5799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осуществление полномочий по определению в соответствии с частью 1 статьи 11.2</w:t>
            </w:r>
            <w:r w:rsidRPr="007A5799">
              <w:rPr>
                <w:color w:val="000000"/>
                <w:sz w:val="22"/>
                <w:szCs w:val="22"/>
              </w:rPr>
              <w:t xml:space="preserve">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</w:t>
            </w:r>
            <w:proofErr w:type="spellStart"/>
            <w:r w:rsidRPr="007A5799">
              <w:rPr>
                <w:color w:val="000000"/>
                <w:sz w:val="22"/>
                <w:szCs w:val="22"/>
              </w:rPr>
              <w:t>Шумилинского</w:t>
            </w:r>
            <w:proofErr w:type="spellEnd"/>
            <w:r w:rsidRPr="007A5799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right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right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0.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right"/>
              <w:rPr>
                <w:sz w:val="22"/>
                <w:szCs w:val="22"/>
                <w:lang w:val="en-US"/>
              </w:rPr>
            </w:pPr>
            <w:r w:rsidRPr="007A5799">
              <w:rPr>
                <w:sz w:val="22"/>
                <w:szCs w:val="22"/>
              </w:rPr>
              <w:t>0</w:t>
            </w:r>
            <w:r w:rsidRPr="007A5799">
              <w:rPr>
                <w:sz w:val="22"/>
                <w:szCs w:val="22"/>
                <w:lang w:val="en-US"/>
              </w:rPr>
              <w:t>.2</w:t>
            </w:r>
          </w:p>
        </w:tc>
      </w:tr>
      <w:tr w:rsidR="002028C9" w:rsidRPr="007A5799" w:rsidTr="0096537A">
        <w:trPr>
          <w:gridAfter w:val="2"/>
          <w:wAfter w:w="16228" w:type="dxa"/>
          <w:cantSplit/>
          <w:trHeight w:val="16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  <w:r w:rsidRPr="007A5799">
              <w:rPr>
                <w:bCs/>
                <w:sz w:val="22"/>
                <w:szCs w:val="22"/>
              </w:rPr>
              <w:t>Субвенции бюджетам поселений и городских округов на 2020 год и на плановый период 2021 и 2022 годов на осуществление государственных полномочий по первичному воинскому учету на территориях ,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2 02 35118 10 0000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2028C9" w:rsidRDefault="002028C9" w:rsidP="00202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right"/>
              <w:rPr>
                <w:sz w:val="22"/>
                <w:szCs w:val="22"/>
                <w:lang w:val="en-US"/>
              </w:rPr>
            </w:pPr>
            <w:r w:rsidRPr="007A5799">
              <w:rPr>
                <w:sz w:val="22"/>
                <w:szCs w:val="22"/>
                <w:lang w:val="en-US"/>
              </w:rPr>
              <w:t>20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right"/>
              <w:rPr>
                <w:sz w:val="22"/>
                <w:szCs w:val="22"/>
                <w:lang w:val="en-US"/>
              </w:rPr>
            </w:pPr>
            <w:r w:rsidRPr="007A5799">
              <w:rPr>
                <w:sz w:val="22"/>
                <w:szCs w:val="22"/>
                <w:lang w:val="en-US"/>
              </w:rPr>
              <w:t>220.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C9" w:rsidRPr="007A5799" w:rsidRDefault="002028C9" w:rsidP="002028C9">
            <w:pPr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 программных расходов Администрации </w:t>
            </w:r>
            <w:proofErr w:type="spellStart"/>
            <w:r w:rsidRPr="007A5799">
              <w:rPr>
                <w:sz w:val="22"/>
                <w:szCs w:val="22"/>
              </w:rPr>
              <w:t>Шумилинского</w:t>
            </w:r>
            <w:proofErr w:type="spellEnd"/>
            <w:r w:rsidRPr="007A579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7A579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center"/>
              <w:rPr>
                <w:sz w:val="22"/>
                <w:szCs w:val="22"/>
              </w:rPr>
            </w:pPr>
            <w:r w:rsidRPr="007A5799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2028C9" w:rsidRDefault="002028C9" w:rsidP="00202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right"/>
              <w:rPr>
                <w:sz w:val="22"/>
                <w:szCs w:val="22"/>
                <w:lang w:val="en-US"/>
              </w:rPr>
            </w:pPr>
            <w:r w:rsidRPr="007A5799">
              <w:rPr>
                <w:sz w:val="22"/>
                <w:szCs w:val="22"/>
                <w:lang w:val="en-US"/>
              </w:rPr>
              <w:t>207.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C9" w:rsidRPr="007A5799" w:rsidRDefault="002028C9" w:rsidP="002028C9">
            <w:pPr>
              <w:jc w:val="right"/>
              <w:rPr>
                <w:sz w:val="22"/>
                <w:szCs w:val="22"/>
                <w:lang w:val="en-US"/>
              </w:rPr>
            </w:pPr>
            <w:r w:rsidRPr="007A5799">
              <w:rPr>
                <w:sz w:val="22"/>
                <w:szCs w:val="22"/>
                <w:lang w:val="en-US"/>
              </w:rPr>
              <w:t>220.0</w:t>
            </w:r>
          </w:p>
        </w:tc>
      </w:tr>
      <w:tr w:rsidR="0096537A" w:rsidRPr="007A5799" w:rsidTr="0096537A">
        <w:trPr>
          <w:cantSplit/>
          <w:trHeight w:val="85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7A" w:rsidRPr="007A5799" w:rsidRDefault="0096537A" w:rsidP="0096537A">
            <w:pPr>
              <w:jc w:val="center"/>
              <w:rPr>
                <w:b/>
                <w:sz w:val="22"/>
                <w:szCs w:val="22"/>
              </w:rPr>
            </w:pPr>
          </w:p>
          <w:p w:rsidR="0096537A" w:rsidRPr="007A5799" w:rsidRDefault="0096537A" w:rsidP="0096537A">
            <w:pPr>
              <w:jc w:val="center"/>
              <w:rPr>
                <w:b/>
                <w:sz w:val="22"/>
                <w:szCs w:val="22"/>
              </w:rPr>
            </w:pPr>
            <w:r w:rsidRPr="007A579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7A" w:rsidRPr="002028C9" w:rsidRDefault="0096537A" w:rsidP="0096537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7A" w:rsidRPr="007A5799" w:rsidRDefault="0096537A" w:rsidP="0096537A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7A5799">
              <w:rPr>
                <w:b/>
                <w:sz w:val="22"/>
                <w:szCs w:val="22"/>
                <w:lang w:val="en-US"/>
              </w:rPr>
              <w:t>20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7A" w:rsidRPr="007A5799" w:rsidRDefault="0096537A" w:rsidP="0096537A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7A5799">
              <w:rPr>
                <w:b/>
                <w:sz w:val="22"/>
                <w:szCs w:val="22"/>
                <w:lang w:val="en-US"/>
              </w:rPr>
              <w:t>220.2</w:t>
            </w: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7A" w:rsidRPr="007A5799" w:rsidRDefault="0096537A" w:rsidP="0096537A">
            <w:pPr>
              <w:jc w:val="center"/>
              <w:rPr>
                <w:b/>
                <w:sz w:val="22"/>
                <w:szCs w:val="22"/>
              </w:rPr>
            </w:pPr>
          </w:p>
          <w:p w:rsidR="0096537A" w:rsidRPr="007A5799" w:rsidRDefault="0096537A" w:rsidP="0096537A">
            <w:pPr>
              <w:jc w:val="center"/>
              <w:rPr>
                <w:b/>
                <w:sz w:val="22"/>
                <w:szCs w:val="22"/>
              </w:rPr>
            </w:pPr>
            <w:r w:rsidRPr="007A579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7A" w:rsidRPr="002028C9" w:rsidRDefault="0096537A" w:rsidP="0096537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7A" w:rsidRPr="007A5799" w:rsidRDefault="0096537A" w:rsidP="0096537A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7A5799">
              <w:rPr>
                <w:b/>
                <w:sz w:val="22"/>
                <w:szCs w:val="22"/>
                <w:lang w:val="en-US"/>
              </w:rPr>
              <w:t>207.5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7A" w:rsidRPr="007A5799" w:rsidRDefault="0096537A" w:rsidP="0096537A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7A5799">
              <w:rPr>
                <w:b/>
                <w:sz w:val="22"/>
                <w:szCs w:val="22"/>
                <w:lang w:val="en-US"/>
              </w:rPr>
              <w:t>220.2</w:t>
            </w:r>
          </w:p>
        </w:tc>
        <w:tc>
          <w:tcPr>
            <w:tcW w:w="16217" w:type="dxa"/>
          </w:tcPr>
          <w:p w:rsidR="0096537A" w:rsidRDefault="0096537A" w:rsidP="0096537A">
            <w:pPr>
              <w:spacing w:line="256" w:lineRule="auto"/>
              <w:ind w:right="-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2028C9" w:rsidRDefault="002028C9" w:rsidP="00A96FF0"/>
    <w:p w:rsidR="002028C9" w:rsidRDefault="002028C9" w:rsidP="00A96FF0"/>
    <w:p w:rsidR="002028C9" w:rsidRDefault="002028C9" w:rsidP="00A96FF0"/>
    <w:p w:rsidR="005B6BC7" w:rsidRPr="00A96FF0" w:rsidRDefault="00A96FF0" w:rsidP="00A96FF0">
      <w:r w:rsidRPr="00A96FF0">
        <w:t>2.</w:t>
      </w:r>
      <w:r w:rsidRPr="00A96FF0">
        <w:rPr>
          <w:sz w:val="28"/>
          <w:szCs w:val="28"/>
        </w:rPr>
        <w:t xml:space="preserve"> Настоящее решение вступает в силу со дня официального опубликования</w:t>
      </w:r>
      <w:r>
        <w:rPr>
          <w:sz w:val="28"/>
          <w:szCs w:val="28"/>
        </w:rPr>
        <w:t>.</w:t>
      </w:r>
    </w:p>
    <w:p w:rsidR="00A96FF0" w:rsidRDefault="00A96FF0" w:rsidP="00A96FF0">
      <w:pPr>
        <w:jc w:val="both"/>
        <w:rPr>
          <w:b/>
          <w:sz w:val="28"/>
          <w:szCs w:val="28"/>
        </w:rPr>
      </w:pPr>
    </w:p>
    <w:p w:rsidR="00A96FF0" w:rsidRDefault="00A96FF0" w:rsidP="00A96FF0">
      <w:pPr>
        <w:jc w:val="both"/>
        <w:rPr>
          <w:b/>
          <w:sz w:val="28"/>
          <w:szCs w:val="28"/>
        </w:rPr>
      </w:pPr>
    </w:p>
    <w:p w:rsidR="00A96FF0" w:rsidRPr="00D93453" w:rsidRDefault="00A96FF0" w:rsidP="00A96FF0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7671E2" w:rsidRDefault="00A96FF0" w:rsidP="009A033A">
      <w:pPr>
        <w:jc w:val="both"/>
      </w:pPr>
      <w:r w:rsidRPr="00D93453">
        <w:rPr>
          <w:b/>
          <w:sz w:val="28"/>
          <w:szCs w:val="28"/>
        </w:rPr>
        <w:t xml:space="preserve">глава </w:t>
      </w:r>
      <w:proofErr w:type="spellStart"/>
      <w:r w:rsidRPr="00D93453">
        <w:rPr>
          <w:b/>
          <w:sz w:val="28"/>
          <w:szCs w:val="28"/>
        </w:rPr>
        <w:t>Шумлинского</w:t>
      </w:r>
      <w:proofErr w:type="spellEnd"/>
      <w:r w:rsidRPr="00D93453">
        <w:rPr>
          <w:b/>
          <w:sz w:val="28"/>
          <w:szCs w:val="28"/>
        </w:rPr>
        <w:t xml:space="preserve"> сельского поселения                                    </w:t>
      </w:r>
      <w:r w:rsidR="00EB773F">
        <w:rPr>
          <w:b/>
          <w:sz w:val="28"/>
          <w:szCs w:val="28"/>
        </w:rPr>
        <w:t xml:space="preserve">В.В. </w:t>
      </w:r>
      <w:proofErr w:type="spellStart"/>
      <w:r w:rsidR="00EB773F">
        <w:rPr>
          <w:b/>
          <w:sz w:val="28"/>
          <w:szCs w:val="28"/>
        </w:rPr>
        <w:t>Сакменнова</w:t>
      </w:r>
      <w:proofErr w:type="spellEnd"/>
    </w:p>
    <w:sectPr w:rsidR="007671E2" w:rsidSect="002028C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8A8"/>
    <w:multiLevelType w:val="hybridMultilevel"/>
    <w:tmpl w:val="AC1A0F0A"/>
    <w:lvl w:ilvl="0" w:tplc="10C6CE0E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D3679E3"/>
    <w:multiLevelType w:val="hybridMultilevel"/>
    <w:tmpl w:val="23001F86"/>
    <w:lvl w:ilvl="0" w:tplc="BA0E194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61068D"/>
    <w:multiLevelType w:val="hybridMultilevel"/>
    <w:tmpl w:val="F2E4D5C4"/>
    <w:lvl w:ilvl="0" w:tplc="5194F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14BFA"/>
    <w:multiLevelType w:val="hybridMultilevel"/>
    <w:tmpl w:val="3F62E590"/>
    <w:lvl w:ilvl="0" w:tplc="F7BA5D42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FCD34FD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F"/>
    <w:rsid w:val="00016F01"/>
    <w:rsid w:val="0002587C"/>
    <w:rsid w:val="00035CDA"/>
    <w:rsid w:val="00076F7A"/>
    <w:rsid w:val="000C33BE"/>
    <w:rsid w:val="000D1230"/>
    <w:rsid w:val="000E1502"/>
    <w:rsid w:val="000E2BE7"/>
    <w:rsid w:val="001004BA"/>
    <w:rsid w:val="00136010"/>
    <w:rsid w:val="00137A9E"/>
    <w:rsid w:val="001468E2"/>
    <w:rsid w:val="001556A5"/>
    <w:rsid w:val="001666F6"/>
    <w:rsid w:val="001F4C4E"/>
    <w:rsid w:val="002028C9"/>
    <w:rsid w:val="00207072"/>
    <w:rsid w:val="00220814"/>
    <w:rsid w:val="00231566"/>
    <w:rsid w:val="00264746"/>
    <w:rsid w:val="00274477"/>
    <w:rsid w:val="00284234"/>
    <w:rsid w:val="002A74D2"/>
    <w:rsid w:val="002E4FFB"/>
    <w:rsid w:val="00324255"/>
    <w:rsid w:val="00371BB9"/>
    <w:rsid w:val="003978EA"/>
    <w:rsid w:val="003B1AC1"/>
    <w:rsid w:val="003D7E54"/>
    <w:rsid w:val="003E607E"/>
    <w:rsid w:val="00472FE6"/>
    <w:rsid w:val="0048516F"/>
    <w:rsid w:val="0049053F"/>
    <w:rsid w:val="00493089"/>
    <w:rsid w:val="004944CD"/>
    <w:rsid w:val="004A1C71"/>
    <w:rsid w:val="004B7A35"/>
    <w:rsid w:val="004D72A4"/>
    <w:rsid w:val="004E4703"/>
    <w:rsid w:val="004F41DD"/>
    <w:rsid w:val="00517ABC"/>
    <w:rsid w:val="005848DF"/>
    <w:rsid w:val="0059219B"/>
    <w:rsid w:val="005A34A6"/>
    <w:rsid w:val="005B6BC7"/>
    <w:rsid w:val="005D0DA8"/>
    <w:rsid w:val="006011EF"/>
    <w:rsid w:val="006A5D4B"/>
    <w:rsid w:val="006C232D"/>
    <w:rsid w:val="006F672E"/>
    <w:rsid w:val="00713B2B"/>
    <w:rsid w:val="00756B99"/>
    <w:rsid w:val="00764331"/>
    <w:rsid w:val="007671E2"/>
    <w:rsid w:val="00784EDA"/>
    <w:rsid w:val="0079396A"/>
    <w:rsid w:val="007A3248"/>
    <w:rsid w:val="007C6398"/>
    <w:rsid w:val="007F28D9"/>
    <w:rsid w:val="00825387"/>
    <w:rsid w:val="008278AE"/>
    <w:rsid w:val="00847072"/>
    <w:rsid w:val="0085236C"/>
    <w:rsid w:val="0086008F"/>
    <w:rsid w:val="00866950"/>
    <w:rsid w:val="00866B2E"/>
    <w:rsid w:val="00877FA1"/>
    <w:rsid w:val="008B391E"/>
    <w:rsid w:val="008D0401"/>
    <w:rsid w:val="008D583C"/>
    <w:rsid w:val="008E0BE3"/>
    <w:rsid w:val="008F26BA"/>
    <w:rsid w:val="00911A9F"/>
    <w:rsid w:val="00941B38"/>
    <w:rsid w:val="00946087"/>
    <w:rsid w:val="00963595"/>
    <w:rsid w:val="0096537A"/>
    <w:rsid w:val="0099475F"/>
    <w:rsid w:val="009A033A"/>
    <w:rsid w:val="009A0D47"/>
    <w:rsid w:val="009C0441"/>
    <w:rsid w:val="009D15B5"/>
    <w:rsid w:val="009F2E1D"/>
    <w:rsid w:val="00A248A6"/>
    <w:rsid w:val="00A404F0"/>
    <w:rsid w:val="00A96FF0"/>
    <w:rsid w:val="00AD6C53"/>
    <w:rsid w:val="00AE73A6"/>
    <w:rsid w:val="00B0499D"/>
    <w:rsid w:val="00B135EF"/>
    <w:rsid w:val="00B23A6A"/>
    <w:rsid w:val="00B33FA6"/>
    <w:rsid w:val="00B647A4"/>
    <w:rsid w:val="00B846E4"/>
    <w:rsid w:val="00B9121B"/>
    <w:rsid w:val="00BA6B38"/>
    <w:rsid w:val="00BB0378"/>
    <w:rsid w:val="00BC57AB"/>
    <w:rsid w:val="00C65246"/>
    <w:rsid w:val="00C93595"/>
    <w:rsid w:val="00CA5D7C"/>
    <w:rsid w:val="00CB5581"/>
    <w:rsid w:val="00CB6DFF"/>
    <w:rsid w:val="00CD0F36"/>
    <w:rsid w:val="00D037FB"/>
    <w:rsid w:val="00D25825"/>
    <w:rsid w:val="00D34165"/>
    <w:rsid w:val="00D51B85"/>
    <w:rsid w:val="00D839A7"/>
    <w:rsid w:val="00DD3F8F"/>
    <w:rsid w:val="00DE4FCA"/>
    <w:rsid w:val="00E35CB8"/>
    <w:rsid w:val="00E43E39"/>
    <w:rsid w:val="00E6436F"/>
    <w:rsid w:val="00E86552"/>
    <w:rsid w:val="00EB773F"/>
    <w:rsid w:val="00EC1042"/>
    <w:rsid w:val="00ED1A29"/>
    <w:rsid w:val="00EE0011"/>
    <w:rsid w:val="00F00F49"/>
    <w:rsid w:val="00F05E48"/>
    <w:rsid w:val="00F368DC"/>
    <w:rsid w:val="00F60034"/>
    <w:rsid w:val="00F65042"/>
    <w:rsid w:val="00F80355"/>
    <w:rsid w:val="00FA77A9"/>
    <w:rsid w:val="00FB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43F6A3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0E15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5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324255"/>
    <w:pPr>
      <w:spacing w:after="120"/>
    </w:pPr>
  </w:style>
  <w:style w:type="character" w:customStyle="1" w:styleId="aa">
    <w:name w:val="Основной текст Знак"/>
    <w:basedOn w:val="a0"/>
    <w:link w:val="a9"/>
    <w:rsid w:val="00324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36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D7E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D7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3D7E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7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F05E4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8E0B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A969-D46B-4D7B-B58A-884E69F7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7918</Words>
  <Characters>4513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5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24</cp:revision>
  <cp:lastPrinted>2020-08-26T06:16:00Z</cp:lastPrinted>
  <dcterms:created xsi:type="dcterms:W3CDTF">2019-02-28T05:34:00Z</dcterms:created>
  <dcterms:modified xsi:type="dcterms:W3CDTF">2020-09-21T11:02:00Z</dcterms:modified>
</cp:coreProperties>
</file>